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E45" w:rsidRPr="008A58BD" w:rsidRDefault="00CF7E45" w:rsidP="00CF7E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я общих собраний участников (акционеров</w:t>
      </w:r>
      <w:r w:rsidR="008A58BD" w:rsidRPr="008A58BD">
        <w:rPr>
          <w:b/>
          <w:sz w:val="24"/>
          <w:szCs w:val="24"/>
        </w:rPr>
        <w:t>)</w:t>
      </w:r>
    </w:p>
    <w:p w:rsidR="00CF7E45" w:rsidRPr="00306277" w:rsidRDefault="00CF7E45" w:rsidP="00CF7E4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595"/>
        <w:gridCol w:w="776"/>
        <w:gridCol w:w="1025"/>
        <w:gridCol w:w="851"/>
        <w:gridCol w:w="2551"/>
        <w:gridCol w:w="142"/>
      </w:tblGrid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 Общие сведения</w:t>
            </w:r>
          </w:p>
        </w:tc>
      </w:tr>
      <w:tr w:rsidR="00CF7E45" w:rsidRPr="00743910" w:rsidTr="00831A8A">
        <w:tc>
          <w:tcPr>
            <w:tcW w:w="4606" w:type="dxa"/>
            <w:gridSpan w:val="7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45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ерческий банк «Хлынов» (акционерное общество)</w:t>
            </w:r>
          </w:p>
        </w:tc>
      </w:tr>
      <w:tr w:rsidR="00CF7E45" w:rsidRPr="00743910" w:rsidTr="00831A8A">
        <w:tc>
          <w:tcPr>
            <w:tcW w:w="4606" w:type="dxa"/>
            <w:gridSpan w:val="7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45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О КБ «Хлынов»</w:t>
            </w:r>
          </w:p>
        </w:tc>
      </w:tr>
      <w:tr w:rsidR="00CF7E45" w:rsidRPr="00743910" w:rsidTr="00831A8A">
        <w:tc>
          <w:tcPr>
            <w:tcW w:w="4606" w:type="dxa"/>
            <w:gridSpan w:val="7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45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2, г"/>
              </w:smartTagPr>
              <w:r w:rsidRPr="00743910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szCs w:val="22"/>
                </w:rPr>
                <w:t>610002, г</w:t>
              </w:r>
            </w:smartTag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="00C824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иров, ул. Урицкого, 40</w:t>
            </w:r>
          </w:p>
        </w:tc>
      </w:tr>
      <w:tr w:rsidR="00CF7E45" w:rsidRPr="00743910" w:rsidTr="00831A8A">
        <w:tc>
          <w:tcPr>
            <w:tcW w:w="4606" w:type="dxa"/>
            <w:gridSpan w:val="7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45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24300000042</w:t>
            </w:r>
          </w:p>
        </w:tc>
      </w:tr>
      <w:tr w:rsidR="00CF7E45" w:rsidRPr="00743910" w:rsidTr="00831A8A">
        <w:tc>
          <w:tcPr>
            <w:tcW w:w="4606" w:type="dxa"/>
            <w:gridSpan w:val="7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45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346013603</w:t>
            </w:r>
          </w:p>
        </w:tc>
      </w:tr>
      <w:tr w:rsidR="00CF7E45" w:rsidRPr="00743910" w:rsidTr="00831A8A">
        <w:tc>
          <w:tcPr>
            <w:tcW w:w="4606" w:type="dxa"/>
            <w:gridSpan w:val="7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6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5345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0254В</w:t>
            </w:r>
          </w:p>
        </w:tc>
      </w:tr>
      <w:tr w:rsidR="00CF7E45" w:rsidRPr="00743910" w:rsidTr="00831A8A">
        <w:tc>
          <w:tcPr>
            <w:tcW w:w="4606" w:type="dxa"/>
            <w:gridSpan w:val="7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7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345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D971E5" w:rsidRDefault="004E16F6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ttp://www.e-disclosure.ru/portal/company.aspx?i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d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=1748</w:t>
            </w: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. Содержание сообщения</w:t>
            </w:r>
          </w:p>
          <w:p w:rsidR="00535CE3" w:rsidRPr="005A053D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>2.1 Вид общего</w:t>
            </w:r>
            <w:r>
              <w:rPr>
                <w:sz w:val="22"/>
                <w:szCs w:val="22"/>
              </w:rPr>
              <w:t xml:space="preserve"> собрания акционеров эмитента: </w:t>
            </w:r>
            <w:r w:rsidR="004E16F6">
              <w:rPr>
                <w:sz w:val="22"/>
                <w:szCs w:val="22"/>
              </w:rPr>
              <w:t xml:space="preserve">годовое 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 xml:space="preserve">2.2. Форма проведения общего собрания акционеров: </w:t>
            </w:r>
            <w:r w:rsidR="00FA4555">
              <w:rPr>
                <w:sz w:val="22"/>
                <w:szCs w:val="22"/>
              </w:rPr>
              <w:t>заочное голосование</w:t>
            </w:r>
          </w:p>
          <w:p w:rsidR="00FA4555" w:rsidRDefault="00535CE3" w:rsidP="00535CE3">
            <w:pPr>
              <w:rPr>
                <w:sz w:val="22"/>
                <w:szCs w:val="22"/>
              </w:rPr>
            </w:pPr>
            <w:r w:rsidRPr="005A053D">
              <w:rPr>
                <w:sz w:val="22"/>
                <w:szCs w:val="22"/>
              </w:rPr>
              <w:t xml:space="preserve">2.3. </w:t>
            </w:r>
            <w:r w:rsidR="001E44AA" w:rsidRPr="005A053D">
              <w:rPr>
                <w:sz w:val="22"/>
                <w:szCs w:val="22"/>
              </w:rPr>
              <w:t xml:space="preserve">Дата проведения общего собрания акционеров, почтовый адрес, по которому </w:t>
            </w:r>
            <w:r w:rsidR="001E44AA">
              <w:rPr>
                <w:sz w:val="22"/>
                <w:szCs w:val="22"/>
              </w:rPr>
              <w:t>должны</w:t>
            </w:r>
            <w:r w:rsidR="001E44AA" w:rsidRPr="005A053D">
              <w:rPr>
                <w:sz w:val="22"/>
                <w:szCs w:val="22"/>
              </w:rPr>
              <w:t xml:space="preserve"> направляться заполненные бюллетени для голосования: </w:t>
            </w:r>
            <w:r w:rsidR="001E44AA" w:rsidRPr="00960D97">
              <w:rPr>
                <w:sz w:val="22"/>
                <w:szCs w:val="22"/>
              </w:rPr>
              <w:t>«</w:t>
            </w:r>
            <w:r w:rsidR="001941AF">
              <w:rPr>
                <w:sz w:val="22"/>
                <w:szCs w:val="22"/>
              </w:rPr>
              <w:t>1</w:t>
            </w:r>
            <w:r w:rsidR="004E16F6">
              <w:rPr>
                <w:sz w:val="22"/>
                <w:szCs w:val="22"/>
              </w:rPr>
              <w:t>8</w:t>
            </w:r>
            <w:r w:rsidR="001E44AA" w:rsidRPr="00960D97">
              <w:rPr>
                <w:sz w:val="22"/>
                <w:szCs w:val="22"/>
              </w:rPr>
              <w:t>» июня 20</w:t>
            </w:r>
            <w:r w:rsidR="001E44AA">
              <w:rPr>
                <w:sz w:val="22"/>
                <w:szCs w:val="22"/>
              </w:rPr>
              <w:t>2</w:t>
            </w:r>
            <w:r w:rsidR="004E16F6">
              <w:rPr>
                <w:sz w:val="22"/>
                <w:szCs w:val="22"/>
              </w:rPr>
              <w:t>4</w:t>
            </w:r>
            <w:r w:rsidR="001E44AA" w:rsidRPr="005A053D">
              <w:rPr>
                <w:sz w:val="22"/>
                <w:szCs w:val="22"/>
              </w:rPr>
              <w:t xml:space="preserve"> г. Почтовый адрес для направления заполненных и подписанных бюллетеней для голосования: Российская Федерация, 610002, г. Киров, ул. Урицкого, 40, АО КБ «Хлынов».</w:t>
            </w:r>
          </w:p>
          <w:p w:rsidR="00383C70" w:rsidRDefault="00383C70" w:rsidP="00535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 Дата окончания приема бюллетеней для голосования: «</w:t>
            </w:r>
            <w:r w:rsidR="00F81A2C" w:rsidRPr="00F81A2C">
              <w:rPr>
                <w:sz w:val="22"/>
                <w:szCs w:val="22"/>
              </w:rPr>
              <w:t>1</w:t>
            </w:r>
            <w:r w:rsidR="004E16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» июня 202</w:t>
            </w:r>
            <w:r w:rsidR="004E16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. Последним днем срока приема бюллетеней для голосования является день, предшествующий дате окончания приема бюллетеней (т.е. </w:t>
            </w:r>
            <w:r w:rsidR="00F81A2C" w:rsidRPr="00F81A2C">
              <w:rPr>
                <w:sz w:val="22"/>
                <w:szCs w:val="22"/>
              </w:rPr>
              <w:t>1</w:t>
            </w:r>
            <w:r w:rsidR="004E16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6.202</w:t>
            </w:r>
            <w:r w:rsidR="004E16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. включительно).</w:t>
            </w:r>
          </w:p>
          <w:p w:rsidR="00535CE3" w:rsidRDefault="00FD7AE6" w:rsidP="00535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83C70">
              <w:rPr>
                <w:sz w:val="22"/>
                <w:szCs w:val="22"/>
              </w:rPr>
              <w:t>5</w:t>
            </w:r>
            <w:r w:rsidR="00FA45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E16F6">
              <w:rPr>
                <w:sz w:val="22"/>
                <w:szCs w:val="22"/>
              </w:rPr>
              <w:t>Кворум общего собрания участников (акционеров) эмитента: кворум имеется, собрание правомочно по каждому вопросу повестки дня.</w:t>
            </w:r>
          </w:p>
          <w:p w:rsidR="008A58BD" w:rsidRPr="00B42FB9" w:rsidRDefault="008A58BD" w:rsidP="00535CE3">
            <w:pPr>
              <w:rPr>
                <w:sz w:val="22"/>
                <w:szCs w:val="22"/>
              </w:rPr>
            </w:pPr>
            <w:r w:rsidRPr="00B42FB9">
              <w:rPr>
                <w:sz w:val="22"/>
                <w:szCs w:val="22"/>
              </w:rPr>
              <w:t>2.</w:t>
            </w:r>
            <w:r w:rsidR="00383C70">
              <w:rPr>
                <w:sz w:val="22"/>
                <w:szCs w:val="22"/>
              </w:rPr>
              <w:t>6</w:t>
            </w:r>
            <w:r w:rsidRPr="00B42FB9">
              <w:rPr>
                <w:sz w:val="22"/>
                <w:szCs w:val="22"/>
              </w:rPr>
              <w:t xml:space="preserve">. Повестка дня общего собрания акционеров: 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A4555">
              <w:rPr>
                <w:sz w:val="22"/>
                <w:szCs w:val="22"/>
              </w:rPr>
              <w:t xml:space="preserve">1. </w:t>
            </w:r>
            <w:r w:rsidR="00F81A2C" w:rsidRPr="00F81A2C">
              <w:rPr>
                <w:sz w:val="22"/>
                <w:szCs w:val="22"/>
              </w:rPr>
              <w:t>Утверждение годового отчета АО КБ «Хлынов» за 202</w:t>
            </w:r>
            <w:r w:rsidR="004E16F6">
              <w:rPr>
                <w:sz w:val="22"/>
                <w:szCs w:val="22"/>
              </w:rPr>
              <w:t>3</w:t>
            </w:r>
            <w:r w:rsidR="00F81A2C" w:rsidRPr="00F81A2C">
              <w:rPr>
                <w:sz w:val="22"/>
                <w:szCs w:val="22"/>
              </w:rPr>
              <w:t xml:space="preserve"> год</w:t>
            </w:r>
            <w:r w:rsidRPr="00F81A2C">
              <w:rPr>
                <w:sz w:val="22"/>
                <w:szCs w:val="22"/>
              </w:rPr>
              <w:t xml:space="preserve">. 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2. </w:t>
            </w:r>
            <w:r w:rsidR="00F81A2C" w:rsidRPr="00F81A2C">
              <w:rPr>
                <w:sz w:val="22"/>
                <w:szCs w:val="22"/>
              </w:rPr>
              <w:t>Утверждение годовой бухгалтерской (финансовой) отчетности АО КБ «Хлынов» за 202</w:t>
            </w:r>
            <w:r w:rsidR="004E16F6">
              <w:rPr>
                <w:sz w:val="22"/>
                <w:szCs w:val="22"/>
              </w:rPr>
              <w:t>3</w:t>
            </w:r>
            <w:r w:rsidR="00F81A2C" w:rsidRPr="00F81A2C">
              <w:rPr>
                <w:sz w:val="22"/>
                <w:szCs w:val="22"/>
              </w:rPr>
              <w:t xml:space="preserve"> год.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3. </w:t>
            </w:r>
            <w:r w:rsidR="00F81A2C" w:rsidRPr="00F81A2C">
              <w:rPr>
                <w:sz w:val="22"/>
                <w:szCs w:val="22"/>
              </w:rPr>
              <w:t>Об утверждении распределения прибыли за 202</w:t>
            </w:r>
            <w:r w:rsidR="004E16F6">
              <w:rPr>
                <w:sz w:val="22"/>
                <w:szCs w:val="22"/>
              </w:rPr>
              <w:t>3</w:t>
            </w:r>
            <w:r w:rsidR="00F81A2C" w:rsidRPr="00F81A2C">
              <w:rPr>
                <w:sz w:val="22"/>
                <w:szCs w:val="22"/>
              </w:rPr>
              <w:t xml:space="preserve"> год и о дивидендах.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4. </w:t>
            </w:r>
            <w:r w:rsidR="00F81A2C" w:rsidRPr="00F81A2C">
              <w:rPr>
                <w:sz w:val="22"/>
                <w:szCs w:val="22"/>
              </w:rPr>
              <w:t>О выплате вознаграждения членам совета директоров АО КБ «Хлынов».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>5.</w:t>
            </w:r>
            <w:r w:rsidR="00D063B5" w:rsidRPr="00F81A2C">
              <w:rPr>
                <w:sz w:val="22"/>
                <w:szCs w:val="22"/>
              </w:rPr>
              <w:t xml:space="preserve"> </w:t>
            </w:r>
            <w:r w:rsidR="00F81A2C" w:rsidRPr="00F81A2C">
              <w:rPr>
                <w:sz w:val="22"/>
                <w:szCs w:val="22"/>
              </w:rPr>
              <w:t>О вознаграждении членам ревизионной комиссии АО КБ «Хлынов».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6. </w:t>
            </w:r>
            <w:r w:rsidR="00F81A2C" w:rsidRPr="00F81A2C">
              <w:rPr>
                <w:sz w:val="22"/>
                <w:szCs w:val="22"/>
              </w:rPr>
              <w:t>О назначении внешнего аудитора АО КБ «Хлынов».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7. </w:t>
            </w:r>
            <w:r w:rsidR="00F81A2C" w:rsidRPr="00F81A2C">
              <w:rPr>
                <w:sz w:val="22"/>
                <w:szCs w:val="22"/>
              </w:rPr>
              <w:t>Об избрании ревизионной комиссии АО КБ «Хлынов».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8. </w:t>
            </w:r>
            <w:r w:rsidR="00F81A2C" w:rsidRPr="00F81A2C">
              <w:rPr>
                <w:sz w:val="22"/>
                <w:szCs w:val="22"/>
              </w:rPr>
              <w:t>Об избрании счетной комиссии АО КБ «Хлынов».</w:t>
            </w:r>
          </w:p>
          <w:p w:rsidR="00FA4555" w:rsidRPr="00F81A2C" w:rsidRDefault="00FA4555" w:rsidP="00FA4555">
            <w:pPr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9. </w:t>
            </w:r>
            <w:r w:rsidR="00F81A2C" w:rsidRPr="00F81A2C">
              <w:rPr>
                <w:sz w:val="22"/>
                <w:szCs w:val="22"/>
              </w:rPr>
              <w:t>Об избрании членов совета директоров АО КБ «Хлынов».</w:t>
            </w:r>
          </w:p>
          <w:p w:rsidR="008A58BD" w:rsidRDefault="008A58BD" w:rsidP="008A58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83C7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8A58BD" w:rsidRPr="00743910" w:rsidRDefault="008A58BD" w:rsidP="00831A8A">
            <w:pPr>
              <w:jc w:val="center"/>
              <w:rPr>
                <w:sz w:val="22"/>
                <w:szCs w:val="22"/>
              </w:rPr>
            </w:pPr>
          </w:p>
        </w:tc>
      </w:tr>
      <w:tr w:rsidR="00CF7E45" w:rsidRPr="00743910" w:rsidTr="00027D00">
        <w:trPr>
          <w:cantSplit/>
        </w:trPr>
        <w:tc>
          <w:tcPr>
            <w:tcW w:w="9951" w:type="dxa"/>
            <w:gridSpan w:val="12"/>
            <w:shd w:val="clear" w:color="auto" w:fill="FFFFFF" w:themeFill="background1"/>
          </w:tcPr>
          <w:p w:rsidR="009E0FA7" w:rsidRPr="00835E54" w:rsidRDefault="009E0FA7" w:rsidP="00CF7E45">
            <w:pPr>
              <w:jc w:val="both"/>
              <w:rPr>
                <w:sz w:val="22"/>
                <w:szCs w:val="22"/>
              </w:rPr>
            </w:pPr>
          </w:p>
          <w:p w:rsidR="00CF7E45" w:rsidRPr="00835E54" w:rsidRDefault="00CF7E4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1.По первому вопросу повестки дня:</w:t>
            </w:r>
          </w:p>
          <w:p w:rsidR="00E5624D" w:rsidRDefault="00CF7E4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</w:t>
            </w:r>
            <w:r w:rsidR="003817E6" w:rsidRPr="00835E54">
              <w:rPr>
                <w:sz w:val="22"/>
                <w:szCs w:val="22"/>
              </w:rPr>
              <w:t xml:space="preserve"> за вариант голосования</w:t>
            </w:r>
            <w:r w:rsidRPr="00835E54">
              <w:rPr>
                <w:sz w:val="22"/>
                <w:szCs w:val="22"/>
              </w:rPr>
              <w:t xml:space="preserve"> «ЗА» - </w:t>
            </w:r>
            <w:r w:rsidR="00CA31DA" w:rsidRPr="00027D00">
              <w:rPr>
                <w:sz w:val="22"/>
                <w:szCs w:val="22"/>
                <w:shd w:val="clear" w:color="auto" w:fill="FFFFFF" w:themeFill="background1"/>
              </w:rPr>
              <w:t xml:space="preserve">12 046 </w:t>
            </w:r>
            <w:r w:rsidR="00A21583">
              <w:rPr>
                <w:sz w:val="22"/>
                <w:szCs w:val="22"/>
                <w:shd w:val="clear" w:color="auto" w:fill="FFFFFF" w:themeFill="background1"/>
              </w:rPr>
              <w:t>976</w:t>
            </w:r>
            <w:r w:rsidR="00E5624D" w:rsidRPr="00835E54">
              <w:rPr>
                <w:sz w:val="22"/>
                <w:szCs w:val="22"/>
              </w:rPr>
              <w:t xml:space="preserve"> (</w:t>
            </w:r>
            <w:r w:rsidR="00CA31DA" w:rsidRPr="00CA31DA">
              <w:rPr>
                <w:sz w:val="22"/>
                <w:szCs w:val="22"/>
              </w:rPr>
              <w:t>двенадцать</w:t>
            </w:r>
            <w:r w:rsidR="00E5624D" w:rsidRPr="00CA31DA">
              <w:rPr>
                <w:sz w:val="22"/>
                <w:szCs w:val="22"/>
              </w:rPr>
              <w:t xml:space="preserve"> миллионов </w:t>
            </w:r>
            <w:r w:rsidR="00CA31DA" w:rsidRPr="00CA31DA">
              <w:rPr>
                <w:sz w:val="22"/>
                <w:szCs w:val="22"/>
              </w:rPr>
              <w:t>сорок шесть</w:t>
            </w:r>
            <w:r w:rsidR="00E5624D" w:rsidRPr="00CA31DA">
              <w:rPr>
                <w:sz w:val="22"/>
                <w:szCs w:val="22"/>
              </w:rPr>
              <w:t xml:space="preserve"> тысяч </w:t>
            </w:r>
            <w:r w:rsidR="00A21583">
              <w:rPr>
                <w:sz w:val="22"/>
                <w:szCs w:val="22"/>
              </w:rPr>
              <w:t>девять</w:t>
            </w:r>
            <w:r w:rsidR="00027D00">
              <w:rPr>
                <w:sz w:val="22"/>
                <w:szCs w:val="22"/>
              </w:rPr>
              <w:t>сот</w:t>
            </w:r>
            <w:r w:rsidR="00A21583">
              <w:rPr>
                <w:sz w:val="22"/>
                <w:szCs w:val="22"/>
              </w:rPr>
              <w:t xml:space="preserve"> семьдесят шесть</w:t>
            </w:r>
            <w:r w:rsidR="00E5624D" w:rsidRPr="00CA31DA">
              <w:rPr>
                <w:sz w:val="22"/>
                <w:szCs w:val="22"/>
              </w:rPr>
              <w:t>) голос</w:t>
            </w:r>
            <w:r w:rsidR="00027D00">
              <w:rPr>
                <w:sz w:val="22"/>
                <w:szCs w:val="22"/>
              </w:rPr>
              <w:t>ов</w:t>
            </w:r>
            <w:r w:rsidR="00E5624D" w:rsidRPr="00CA31DA">
              <w:rPr>
                <w:sz w:val="22"/>
                <w:szCs w:val="22"/>
              </w:rPr>
              <w:t>, что составляет 100,00</w:t>
            </w:r>
            <w:r w:rsidR="00E5624D" w:rsidRPr="00835E54">
              <w:rPr>
                <w:sz w:val="22"/>
                <w:szCs w:val="22"/>
              </w:rPr>
              <w:t xml:space="preserve">% голосов </w:t>
            </w:r>
            <w:r w:rsidR="00E5624D">
              <w:rPr>
                <w:sz w:val="22"/>
                <w:szCs w:val="22"/>
              </w:rPr>
              <w:t>от принявших участие в собрании</w:t>
            </w:r>
            <w:r w:rsidR="00E5624D" w:rsidRPr="00835E54">
              <w:rPr>
                <w:sz w:val="22"/>
                <w:szCs w:val="22"/>
              </w:rPr>
              <w:t>.</w:t>
            </w:r>
          </w:p>
          <w:p w:rsidR="00CF7E45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Pr="00836C4B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ноль) голосов.</w:t>
            </w:r>
          </w:p>
          <w:p w:rsidR="003817E6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A173B5" w:rsidRPr="00835E54" w:rsidRDefault="00A173B5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или по иным основаниям, предусмотренным Положением – </w:t>
            </w:r>
            <w:r w:rsidR="00E5624D" w:rsidRPr="00835E54">
              <w:rPr>
                <w:sz w:val="22"/>
                <w:szCs w:val="22"/>
              </w:rPr>
              <w:t>0 (ноль) голосов</w:t>
            </w:r>
            <w:r w:rsidR="00E5624D">
              <w:rPr>
                <w:sz w:val="22"/>
                <w:szCs w:val="22"/>
              </w:rPr>
              <w:t>.</w:t>
            </w:r>
          </w:p>
          <w:p w:rsidR="003817E6" w:rsidRPr="00835E54" w:rsidRDefault="003817E6" w:rsidP="00CF7E4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первому вопросу повестки дня:</w:t>
            </w:r>
          </w:p>
          <w:p w:rsidR="00F81A2C" w:rsidRDefault="00F81A2C" w:rsidP="00F81A2C">
            <w:pPr>
              <w:adjustRightInd w:val="0"/>
              <w:jc w:val="both"/>
              <w:rPr>
                <w:sz w:val="22"/>
                <w:szCs w:val="22"/>
              </w:rPr>
            </w:pPr>
            <w:r w:rsidRPr="00F81A2C">
              <w:rPr>
                <w:sz w:val="22"/>
                <w:szCs w:val="22"/>
              </w:rPr>
              <w:t xml:space="preserve">Утвердить годовой отчет </w:t>
            </w:r>
            <w:r w:rsidR="00027D00">
              <w:rPr>
                <w:sz w:val="22"/>
                <w:szCs w:val="22"/>
              </w:rPr>
              <w:t>АО КБ «Хлынов»</w:t>
            </w:r>
            <w:r w:rsidRPr="00F81A2C">
              <w:rPr>
                <w:sz w:val="22"/>
                <w:szCs w:val="22"/>
              </w:rPr>
              <w:t xml:space="preserve"> за 202</w:t>
            </w:r>
            <w:r w:rsidR="00A21583">
              <w:rPr>
                <w:sz w:val="22"/>
                <w:szCs w:val="22"/>
              </w:rPr>
              <w:t>3</w:t>
            </w:r>
            <w:r w:rsidRPr="00F81A2C">
              <w:rPr>
                <w:sz w:val="22"/>
                <w:szCs w:val="22"/>
              </w:rPr>
              <w:t xml:space="preserve"> год.</w:t>
            </w:r>
          </w:p>
          <w:p w:rsidR="00A173B5" w:rsidRPr="00835E54" w:rsidRDefault="00A173B5" w:rsidP="00F81A2C">
            <w:pPr>
              <w:adjustRightInd w:val="0"/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A173B5" w:rsidRPr="00835E54" w:rsidRDefault="00A173B5" w:rsidP="00CF7E45">
            <w:pPr>
              <w:jc w:val="both"/>
              <w:rPr>
                <w:sz w:val="22"/>
                <w:szCs w:val="22"/>
              </w:rPr>
            </w:pP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 По второму вопросу повестки дня: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CA31DA" w:rsidRPr="00027D00">
              <w:rPr>
                <w:sz w:val="22"/>
                <w:szCs w:val="22"/>
              </w:rPr>
              <w:t xml:space="preserve">12 046 </w:t>
            </w:r>
            <w:r w:rsidR="00A21583">
              <w:rPr>
                <w:sz w:val="22"/>
                <w:szCs w:val="22"/>
              </w:rPr>
              <w:t>652</w:t>
            </w:r>
            <w:r w:rsidR="00CA31DA" w:rsidRPr="00835E54">
              <w:rPr>
                <w:sz w:val="22"/>
                <w:szCs w:val="22"/>
              </w:rPr>
              <w:t xml:space="preserve"> (</w:t>
            </w:r>
            <w:r w:rsidR="00CA31DA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A21583">
              <w:rPr>
                <w:sz w:val="22"/>
                <w:szCs w:val="22"/>
              </w:rPr>
              <w:t>шест</w:t>
            </w:r>
            <w:r w:rsidR="00027D00">
              <w:rPr>
                <w:sz w:val="22"/>
                <w:szCs w:val="22"/>
              </w:rPr>
              <w:t>ьсот</w:t>
            </w:r>
            <w:r w:rsidR="00A21583">
              <w:rPr>
                <w:sz w:val="22"/>
                <w:szCs w:val="22"/>
              </w:rPr>
              <w:t xml:space="preserve"> пятьдесят два</w:t>
            </w:r>
            <w:r w:rsidR="00CA31DA" w:rsidRPr="00CA31DA">
              <w:rPr>
                <w:sz w:val="22"/>
                <w:szCs w:val="22"/>
              </w:rPr>
              <w:t>) голос</w:t>
            </w:r>
            <w:r w:rsidR="00A21583">
              <w:rPr>
                <w:sz w:val="22"/>
                <w:szCs w:val="22"/>
              </w:rPr>
              <w:t>а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 w:rsidR="004B3CB3" w:rsidRPr="00952A1A">
              <w:rPr>
                <w:sz w:val="24"/>
                <w:szCs w:val="24"/>
              </w:rPr>
              <w:t>99,9973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 w:rsidR="000C40A3"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703C61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Pr="00835E54">
              <w:rPr>
                <w:sz w:val="22"/>
                <w:szCs w:val="22"/>
              </w:rPr>
              <w:t>) голос</w:t>
            </w:r>
            <w:r w:rsidR="00CB4B9E" w:rsidRPr="00835E54">
              <w:rPr>
                <w:sz w:val="22"/>
                <w:szCs w:val="22"/>
              </w:rPr>
              <w:t>ов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1F5501" w:rsidRPr="00835E54" w:rsidRDefault="001F5501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или по иным основаниям, предусмотренным Положением – </w:t>
            </w:r>
            <w:r w:rsidR="00BE73A6">
              <w:rPr>
                <w:sz w:val="22"/>
                <w:szCs w:val="22"/>
              </w:rPr>
              <w:t xml:space="preserve">324 </w:t>
            </w:r>
            <w:r w:rsidRPr="00835E54">
              <w:rPr>
                <w:sz w:val="22"/>
                <w:szCs w:val="22"/>
              </w:rPr>
              <w:t>(</w:t>
            </w:r>
            <w:r w:rsidR="00BE73A6">
              <w:rPr>
                <w:sz w:val="22"/>
                <w:szCs w:val="22"/>
              </w:rPr>
              <w:t>триста двадцать четыре</w:t>
            </w:r>
            <w:r w:rsidRPr="00835E54">
              <w:rPr>
                <w:sz w:val="22"/>
                <w:szCs w:val="22"/>
              </w:rPr>
              <w:t>) голос</w:t>
            </w:r>
            <w:r w:rsidR="00BE73A6">
              <w:rPr>
                <w:sz w:val="22"/>
                <w:szCs w:val="22"/>
              </w:rPr>
              <w:t>а</w:t>
            </w:r>
            <w:r w:rsidRPr="00835E54">
              <w:rPr>
                <w:sz w:val="22"/>
                <w:szCs w:val="22"/>
              </w:rPr>
              <w:t>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второму вопросу повестки дня:</w:t>
            </w:r>
          </w:p>
          <w:p w:rsidR="00095B70" w:rsidRPr="00F81A2C" w:rsidRDefault="00F81A2C" w:rsidP="00095B70">
            <w:pPr>
              <w:jc w:val="both"/>
              <w:rPr>
                <w:sz w:val="22"/>
                <w:szCs w:val="22"/>
              </w:rPr>
            </w:pPr>
            <w:r w:rsidRPr="00F81A2C">
              <w:rPr>
                <w:rFonts w:hint="eastAsia"/>
                <w:sz w:val="22"/>
                <w:szCs w:val="22"/>
              </w:rPr>
              <w:t>Утвердить</w:t>
            </w:r>
            <w:r w:rsidRPr="00F81A2C">
              <w:rPr>
                <w:sz w:val="22"/>
                <w:szCs w:val="22"/>
              </w:rPr>
              <w:t xml:space="preserve"> </w:t>
            </w:r>
            <w:r w:rsidRPr="00F81A2C">
              <w:rPr>
                <w:rFonts w:hint="eastAsia"/>
                <w:sz w:val="22"/>
                <w:szCs w:val="22"/>
              </w:rPr>
              <w:t>годовую</w:t>
            </w:r>
            <w:r w:rsidRPr="00F81A2C">
              <w:rPr>
                <w:sz w:val="22"/>
                <w:szCs w:val="22"/>
              </w:rPr>
              <w:t xml:space="preserve"> </w:t>
            </w:r>
            <w:r w:rsidRPr="00F81A2C">
              <w:rPr>
                <w:rFonts w:hint="eastAsia"/>
                <w:sz w:val="22"/>
                <w:szCs w:val="22"/>
              </w:rPr>
              <w:t>бухгалтерскую</w:t>
            </w:r>
            <w:r w:rsidRPr="00F81A2C">
              <w:rPr>
                <w:sz w:val="22"/>
                <w:szCs w:val="22"/>
              </w:rPr>
              <w:t xml:space="preserve"> (</w:t>
            </w:r>
            <w:r w:rsidRPr="00F81A2C">
              <w:rPr>
                <w:rFonts w:hint="eastAsia"/>
                <w:sz w:val="22"/>
                <w:szCs w:val="22"/>
              </w:rPr>
              <w:t>финансовую</w:t>
            </w:r>
            <w:r w:rsidRPr="00F81A2C">
              <w:rPr>
                <w:sz w:val="22"/>
                <w:szCs w:val="22"/>
              </w:rPr>
              <w:t xml:space="preserve">) </w:t>
            </w:r>
            <w:r w:rsidRPr="00F81A2C">
              <w:rPr>
                <w:rFonts w:hint="eastAsia"/>
                <w:sz w:val="22"/>
                <w:szCs w:val="22"/>
              </w:rPr>
              <w:t>отчетность А</w:t>
            </w:r>
            <w:r w:rsidRPr="00F81A2C">
              <w:rPr>
                <w:sz w:val="22"/>
                <w:szCs w:val="22"/>
              </w:rPr>
              <w:t xml:space="preserve">О КБ «Хлынов» </w:t>
            </w:r>
            <w:r w:rsidRPr="00F81A2C">
              <w:rPr>
                <w:rFonts w:hint="eastAsia"/>
                <w:sz w:val="22"/>
                <w:szCs w:val="22"/>
              </w:rPr>
              <w:t>за</w:t>
            </w:r>
            <w:r w:rsidRPr="00F81A2C">
              <w:rPr>
                <w:sz w:val="22"/>
                <w:szCs w:val="22"/>
              </w:rPr>
              <w:t xml:space="preserve"> 202</w:t>
            </w:r>
            <w:r w:rsidR="00A21583">
              <w:rPr>
                <w:sz w:val="22"/>
                <w:szCs w:val="22"/>
              </w:rPr>
              <w:t>3</w:t>
            </w:r>
            <w:r w:rsidRPr="00F81A2C">
              <w:rPr>
                <w:sz w:val="22"/>
                <w:szCs w:val="22"/>
              </w:rPr>
              <w:t xml:space="preserve"> </w:t>
            </w:r>
            <w:r w:rsidRPr="00F81A2C">
              <w:rPr>
                <w:rFonts w:hint="eastAsia"/>
                <w:sz w:val="22"/>
                <w:szCs w:val="22"/>
              </w:rPr>
              <w:t>год</w:t>
            </w:r>
            <w:r w:rsidRPr="00F81A2C">
              <w:rPr>
                <w:sz w:val="22"/>
                <w:szCs w:val="22"/>
              </w:rPr>
              <w:t>.</w:t>
            </w:r>
          </w:p>
          <w:p w:rsidR="00A173B5" w:rsidRPr="00835E54" w:rsidRDefault="00A173B5" w:rsidP="00095B7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3. По третьему вопросу повестки дня:</w:t>
            </w:r>
          </w:p>
          <w:p w:rsidR="003E2C81" w:rsidRPr="00835E54" w:rsidRDefault="00A173B5" w:rsidP="003E2C81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7F45A3" w:rsidRPr="00027D00">
              <w:rPr>
                <w:sz w:val="22"/>
                <w:szCs w:val="22"/>
              </w:rPr>
              <w:t xml:space="preserve">12 046 </w:t>
            </w:r>
            <w:r w:rsidR="00A21583">
              <w:rPr>
                <w:sz w:val="22"/>
                <w:szCs w:val="22"/>
              </w:rPr>
              <w:t>652</w:t>
            </w:r>
            <w:r w:rsidR="007F45A3" w:rsidRPr="00835E54">
              <w:rPr>
                <w:sz w:val="22"/>
                <w:szCs w:val="22"/>
              </w:rPr>
              <w:t xml:space="preserve"> (</w:t>
            </w:r>
            <w:r w:rsidR="00A21583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A21583">
              <w:rPr>
                <w:sz w:val="22"/>
                <w:szCs w:val="22"/>
              </w:rPr>
              <w:t>шестьсот пятьдесят два</w:t>
            </w:r>
            <w:r w:rsidR="00A21583" w:rsidRPr="00CA31DA">
              <w:rPr>
                <w:sz w:val="22"/>
                <w:szCs w:val="22"/>
              </w:rPr>
              <w:t>) голос</w:t>
            </w:r>
            <w:r w:rsidR="00A21583">
              <w:rPr>
                <w:sz w:val="22"/>
                <w:szCs w:val="22"/>
              </w:rPr>
              <w:t>а</w:t>
            </w:r>
            <w:r w:rsidR="003E2C81" w:rsidRPr="00835E54">
              <w:rPr>
                <w:sz w:val="22"/>
                <w:szCs w:val="22"/>
              </w:rPr>
              <w:t xml:space="preserve">, что составляет </w:t>
            </w:r>
            <w:r w:rsidR="004B3CB3" w:rsidRPr="00952A1A">
              <w:rPr>
                <w:sz w:val="24"/>
                <w:szCs w:val="24"/>
              </w:rPr>
              <w:t>99,9973</w:t>
            </w:r>
            <w:r w:rsidR="003E2C81" w:rsidRPr="00835E54">
              <w:rPr>
                <w:sz w:val="22"/>
                <w:szCs w:val="22"/>
              </w:rPr>
              <w:t xml:space="preserve">% голосов </w:t>
            </w:r>
            <w:r w:rsidR="003E2C81">
              <w:rPr>
                <w:sz w:val="22"/>
                <w:szCs w:val="22"/>
              </w:rPr>
              <w:t>от принявших участие в собрании</w:t>
            </w:r>
            <w:r w:rsidR="003E2C81" w:rsidRPr="00835E54">
              <w:rPr>
                <w:sz w:val="22"/>
                <w:szCs w:val="22"/>
              </w:rPr>
              <w:t>.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BE73A6">
              <w:rPr>
                <w:sz w:val="22"/>
                <w:szCs w:val="22"/>
              </w:rPr>
              <w:t xml:space="preserve">324 </w:t>
            </w:r>
            <w:r w:rsidR="00BE73A6" w:rsidRPr="00835E54">
              <w:rPr>
                <w:sz w:val="22"/>
                <w:szCs w:val="22"/>
              </w:rPr>
              <w:t>(</w:t>
            </w:r>
            <w:r w:rsidR="00BE73A6">
              <w:rPr>
                <w:sz w:val="22"/>
                <w:szCs w:val="22"/>
              </w:rPr>
              <w:t>триста двадцать четыре</w:t>
            </w:r>
            <w:r w:rsidR="00BE73A6" w:rsidRPr="00835E54">
              <w:rPr>
                <w:sz w:val="22"/>
                <w:szCs w:val="22"/>
              </w:rPr>
              <w:t>) голос</w:t>
            </w:r>
            <w:r w:rsidR="00BE73A6">
              <w:rPr>
                <w:sz w:val="22"/>
                <w:szCs w:val="22"/>
              </w:rPr>
              <w:t>а</w:t>
            </w:r>
            <w:r w:rsidR="00CB4B9E" w:rsidRPr="00835E54">
              <w:rPr>
                <w:sz w:val="22"/>
                <w:szCs w:val="22"/>
              </w:rPr>
              <w:t>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CB4B9E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CB4B9E" w:rsidRPr="00835E54">
              <w:rPr>
                <w:sz w:val="22"/>
                <w:szCs w:val="22"/>
              </w:rPr>
              <w:t>0</w:t>
            </w:r>
            <w:r w:rsidRPr="00835E54">
              <w:rPr>
                <w:sz w:val="22"/>
                <w:szCs w:val="22"/>
              </w:rPr>
              <w:t xml:space="preserve"> (</w:t>
            </w:r>
            <w:r w:rsidR="00CB4B9E" w:rsidRPr="00835E54">
              <w:rPr>
                <w:sz w:val="22"/>
                <w:szCs w:val="22"/>
              </w:rPr>
              <w:t>ноль</w:t>
            </w:r>
            <w:r w:rsidR="004B351D" w:rsidRPr="00835E54">
              <w:rPr>
                <w:sz w:val="22"/>
                <w:szCs w:val="22"/>
              </w:rPr>
              <w:t>) голосов</w:t>
            </w:r>
            <w:r w:rsidR="00CB4B9E" w:rsidRPr="00835E54">
              <w:rPr>
                <w:sz w:val="22"/>
                <w:szCs w:val="22"/>
              </w:rPr>
              <w:t>.</w:t>
            </w:r>
            <w:r w:rsidRPr="00835E54">
              <w:rPr>
                <w:sz w:val="22"/>
                <w:szCs w:val="22"/>
              </w:rPr>
              <w:t xml:space="preserve"> </w:t>
            </w:r>
          </w:p>
          <w:p w:rsidR="001F5501" w:rsidRPr="00835E54" w:rsidRDefault="001F5501" w:rsidP="00A173B5">
            <w:pPr>
              <w:jc w:val="both"/>
              <w:rPr>
                <w:sz w:val="22"/>
                <w:szCs w:val="22"/>
                <w:highlight w:val="yellow"/>
              </w:rPr>
            </w:pPr>
            <w:r w:rsidRPr="00835E54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или по иным основаниям, предусмотренным Положением – </w:t>
            </w:r>
            <w:r w:rsidR="00BE73A6" w:rsidRPr="00835E54">
              <w:rPr>
                <w:sz w:val="22"/>
                <w:szCs w:val="22"/>
              </w:rPr>
              <w:t>0 (ноль) голосов</w:t>
            </w:r>
            <w:r w:rsidRPr="00835E54">
              <w:rPr>
                <w:sz w:val="22"/>
                <w:szCs w:val="22"/>
              </w:rPr>
              <w:t>.</w:t>
            </w:r>
          </w:p>
          <w:p w:rsidR="00A173B5" w:rsidRPr="00835E54" w:rsidRDefault="00A173B5" w:rsidP="00A173B5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4B351D" w:rsidRPr="00835E54">
              <w:rPr>
                <w:sz w:val="22"/>
                <w:szCs w:val="22"/>
              </w:rPr>
              <w:t>третье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F81A2C" w:rsidRPr="00F81A2C" w:rsidRDefault="00F81A2C" w:rsidP="00F81A2C">
            <w:pPr>
              <w:pStyle w:val="a6"/>
              <w:spacing w:before="0" w:after="0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Утвердить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аспределение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прибыли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ставшейся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сле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алогообложения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за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02</w:t>
            </w:r>
            <w:r w:rsidR="00BE73A6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год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в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E73A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умме </w:t>
            </w:r>
            <w:r w:rsidR="00BE73A6" w:rsidRPr="00BE73A6">
              <w:rPr>
                <w:rFonts w:ascii="Times New Roman" w:hAnsi="Times New Roman"/>
                <w:sz w:val="22"/>
                <w:szCs w:val="22"/>
              </w:rPr>
              <w:t>955 631 492</w:t>
            </w:r>
            <w:r w:rsidR="00BE73A6" w:rsidRPr="0028112F">
              <w:rPr>
                <w:rFonts w:ascii="Tahoma" w:hAnsi="Tahoma" w:cs="Tahoma"/>
                <w:sz w:val="20"/>
              </w:rPr>
              <w:t xml:space="preserve"> </w:t>
            </w:r>
            <w:r w:rsidR="00BE73A6" w:rsidRPr="00BE73A6">
              <w:rPr>
                <w:rFonts w:ascii="Times New Roman" w:hAnsi="Times New Roman"/>
                <w:sz w:val="22"/>
                <w:szCs w:val="22"/>
              </w:rPr>
              <w:t>рубл</w:t>
            </w:r>
            <w:r w:rsidR="003777D9">
              <w:rPr>
                <w:rFonts w:ascii="Times New Roman" w:hAnsi="Times New Roman"/>
                <w:sz w:val="22"/>
                <w:szCs w:val="22"/>
              </w:rPr>
              <w:t>я</w:t>
            </w:r>
            <w:r w:rsidR="00BE73A6" w:rsidRPr="00BE73A6">
              <w:rPr>
                <w:rFonts w:ascii="Times New Roman" w:hAnsi="Times New Roman"/>
                <w:sz w:val="22"/>
                <w:szCs w:val="22"/>
              </w:rPr>
              <w:t xml:space="preserve"> 16 копеек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в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том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числе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:rsidR="00F81A2C" w:rsidRPr="00F81A2C" w:rsidRDefault="00F81A2C" w:rsidP="00F81A2C">
            <w:pPr>
              <w:pStyle w:val="a6"/>
              <w:spacing w:before="0" w:after="0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А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)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ивиденды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езультатам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аботы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за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02</w:t>
            </w:r>
            <w:r w:rsidR="00BE73A6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год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е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выплачивать</w:t>
            </w:r>
          </w:p>
          <w:p w:rsidR="00F81A2C" w:rsidRPr="00F81A2C" w:rsidRDefault="00F81A2C" w:rsidP="00F81A2C">
            <w:pPr>
              <w:pStyle w:val="a6"/>
              <w:spacing w:before="0" w:after="0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Б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)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В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езервный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фонд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и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фонд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акционирования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прибыль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е</w:t>
            </w:r>
            <w:r w:rsidRPr="00F81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81A2C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аправлять</w:t>
            </w:r>
          </w:p>
          <w:p w:rsidR="007F45A3" w:rsidRPr="006640A9" w:rsidRDefault="00F81A2C" w:rsidP="00F81A2C">
            <w:pPr>
              <w:jc w:val="both"/>
              <w:rPr>
                <w:rFonts w:eastAsia="BatangChe"/>
                <w:sz w:val="22"/>
                <w:szCs w:val="22"/>
              </w:rPr>
            </w:pPr>
            <w:r w:rsidRPr="00F81A2C">
              <w:rPr>
                <w:rFonts w:hint="eastAsia"/>
                <w:sz w:val="22"/>
                <w:szCs w:val="22"/>
              </w:rPr>
              <w:t>В</w:t>
            </w:r>
            <w:r w:rsidRPr="00F81A2C">
              <w:rPr>
                <w:sz w:val="22"/>
                <w:szCs w:val="22"/>
              </w:rPr>
              <w:t xml:space="preserve">) </w:t>
            </w:r>
            <w:r w:rsidRPr="00F81A2C">
              <w:rPr>
                <w:rFonts w:hint="eastAsia"/>
                <w:sz w:val="22"/>
                <w:szCs w:val="22"/>
              </w:rPr>
              <w:t>Направить</w:t>
            </w:r>
            <w:r w:rsidRPr="00F81A2C">
              <w:rPr>
                <w:sz w:val="22"/>
                <w:szCs w:val="22"/>
              </w:rPr>
              <w:t xml:space="preserve"> </w:t>
            </w:r>
            <w:r w:rsidRPr="00F81A2C">
              <w:rPr>
                <w:rFonts w:hint="eastAsia"/>
                <w:sz w:val="22"/>
                <w:szCs w:val="22"/>
              </w:rPr>
              <w:t>на</w:t>
            </w:r>
            <w:r w:rsidRPr="00F81A2C">
              <w:rPr>
                <w:sz w:val="22"/>
                <w:szCs w:val="22"/>
              </w:rPr>
              <w:t xml:space="preserve"> </w:t>
            </w:r>
            <w:r w:rsidRPr="00F81A2C">
              <w:rPr>
                <w:rFonts w:hint="eastAsia"/>
                <w:sz w:val="22"/>
                <w:szCs w:val="22"/>
              </w:rPr>
              <w:t>балансовый</w:t>
            </w:r>
            <w:r w:rsidRPr="00F81A2C">
              <w:rPr>
                <w:sz w:val="22"/>
                <w:szCs w:val="22"/>
              </w:rPr>
              <w:t xml:space="preserve"> </w:t>
            </w:r>
            <w:r w:rsidRPr="00F81A2C">
              <w:rPr>
                <w:rFonts w:hint="eastAsia"/>
                <w:sz w:val="22"/>
                <w:szCs w:val="22"/>
              </w:rPr>
              <w:t>счет</w:t>
            </w:r>
            <w:r w:rsidRPr="00F81A2C">
              <w:rPr>
                <w:sz w:val="22"/>
                <w:szCs w:val="22"/>
              </w:rPr>
              <w:t xml:space="preserve"> 10801 «</w:t>
            </w:r>
            <w:r w:rsidRPr="00F81A2C">
              <w:rPr>
                <w:rFonts w:hint="eastAsia"/>
                <w:sz w:val="22"/>
                <w:szCs w:val="22"/>
              </w:rPr>
              <w:t>Нераспределенная</w:t>
            </w:r>
            <w:r w:rsidRPr="00F81A2C">
              <w:rPr>
                <w:sz w:val="22"/>
                <w:szCs w:val="22"/>
              </w:rPr>
              <w:t xml:space="preserve"> </w:t>
            </w:r>
            <w:r w:rsidRPr="00F81A2C">
              <w:rPr>
                <w:rFonts w:hint="eastAsia"/>
                <w:sz w:val="22"/>
                <w:szCs w:val="22"/>
              </w:rPr>
              <w:t>прибыль»</w:t>
            </w:r>
            <w:r w:rsidRPr="00F81A2C">
              <w:rPr>
                <w:sz w:val="22"/>
                <w:szCs w:val="22"/>
              </w:rPr>
              <w:t xml:space="preserve"> </w:t>
            </w:r>
            <w:r w:rsidRPr="00F81A2C">
              <w:rPr>
                <w:rFonts w:hint="eastAsia"/>
                <w:sz w:val="22"/>
                <w:szCs w:val="22"/>
              </w:rPr>
              <w:t>сумму</w:t>
            </w:r>
            <w:r w:rsidRPr="00F81A2C">
              <w:rPr>
                <w:sz w:val="22"/>
                <w:szCs w:val="22"/>
              </w:rPr>
              <w:t xml:space="preserve"> </w:t>
            </w:r>
            <w:r w:rsidR="00BE73A6" w:rsidRPr="00BE73A6">
              <w:rPr>
                <w:sz w:val="22"/>
                <w:szCs w:val="22"/>
              </w:rPr>
              <w:t>955 631 492</w:t>
            </w:r>
            <w:r w:rsidR="00BE73A6" w:rsidRPr="0028112F">
              <w:rPr>
                <w:rFonts w:ascii="Tahoma" w:hAnsi="Tahoma" w:cs="Tahoma"/>
              </w:rPr>
              <w:t xml:space="preserve"> </w:t>
            </w:r>
            <w:r w:rsidR="00BE73A6" w:rsidRPr="00BE73A6">
              <w:rPr>
                <w:sz w:val="22"/>
                <w:szCs w:val="22"/>
              </w:rPr>
              <w:t>рубл</w:t>
            </w:r>
            <w:r w:rsidR="003777D9">
              <w:rPr>
                <w:sz w:val="22"/>
                <w:szCs w:val="22"/>
              </w:rPr>
              <w:t>я</w:t>
            </w:r>
            <w:r w:rsidR="00BE73A6" w:rsidRPr="00BE73A6">
              <w:rPr>
                <w:sz w:val="22"/>
                <w:szCs w:val="22"/>
              </w:rPr>
              <w:t xml:space="preserve"> 16 копеек</w:t>
            </w:r>
            <w:r w:rsidRPr="00F81A2C">
              <w:rPr>
                <w:sz w:val="22"/>
                <w:szCs w:val="22"/>
              </w:rPr>
              <w:t>.</w:t>
            </w:r>
          </w:p>
          <w:p w:rsidR="00A173B5" w:rsidRPr="00835E54" w:rsidRDefault="00A173B5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4. По четвертому вопросу повестки дня:</w:t>
            </w:r>
          </w:p>
          <w:p w:rsidR="00CB4B9E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BE73A6" w:rsidRPr="00027D00">
              <w:rPr>
                <w:sz w:val="22"/>
                <w:szCs w:val="22"/>
              </w:rPr>
              <w:t xml:space="preserve">12 046 </w:t>
            </w:r>
            <w:r w:rsidR="00BE73A6">
              <w:rPr>
                <w:sz w:val="22"/>
                <w:szCs w:val="22"/>
              </w:rPr>
              <w:t>652</w:t>
            </w:r>
            <w:r w:rsidR="00BE73A6" w:rsidRPr="00835E54">
              <w:rPr>
                <w:sz w:val="22"/>
                <w:szCs w:val="22"/>
              </w:rPr>
              <w:t xml:space="preserve"> (</w:t>
            </w:r>
            <w:r w:rsidR="00BE73A6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BE73A6">
              <w:rPr>
                <w:sz w:val="22"/>
                <w:szCs w:val="22"/>
              </w:rPr>
              <w:t>шестьсот пятьдесят два</w:t>
            </w:r>
            <w:r w:rsidR="00BE73A6" w:rsidRPr="00CA31DA">
              <w:rPr>
                <w:sz w:val="22"/>
                <w:szCs w:val="22"/>
              </w:rPr>
              <w:t>) голос</w:t>
            </w:r>
            <w:r w:rsidR="00BE73A6">
              <w:rPr>
                <w:sz w:val="22"/>
                <w:szCs w:val="22"/>
              </w:rPr>
              <w:t>а</w:t>
            </w:r>
            <w:r w:rsidR="000C5E94" w:rsidRPr="00835E54">
              <w:rPr>
                <w:sz w:val="22"/>
                <w:szCs w:val="22"/>
              </w:rPr>
              <w:t xml:space="preserve">, что составляет </w:t>
            </w:r>
            <w:r w:rsidR="004B3CB3" w:rsidRPr="00952A1A">
              <w:rPr>
                <w:sz w:val="24"/>
                <w:szCs w:val="24"/>
              </w:rPr>
              <w:t>99,9973</w:t>
            </w:r>
            <w:r w:rsidR="000C5E94" w:rsidRPr="00835E54">
              <w:rPr>
                <w:sz w:val="22"/>
                <w:szCs w:val="22"/>
              </w:rPr>
              <w:t xml:space="preserve">% голосов </w:t>
            </w:r>
            <w:r w:rsidR="000C5E94">
              <w:rPr>
                <w:sz w:val="22"/>
                <w:szCs w:val="22"/>
              </w:rPr>
              <w:t>от принявших участие в собрании</w:t>
            </w:r>
            <w:r w:rsidR="000C5E94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BE73A6">
              <w:rPr>
                <w:sz w:val="22"/>
                <w:szCs w:val="22"/>
              </w:rPr>
              <w:t xml:space="preserve">324 </w:t>
            </w:r>
            <w:r w:rsidR="00BE73A6" w:rsidRPr="00835E54">
              <w:rPr>
                <w:sz w:val="22"/>
                <w:szCs w:val="22"/>
              </w:rPr>
              <w:t>(</w:t>
            </w:r>
            <w:r w:rsidR="00BE73A6">
              <w:rPr>
                <w:sz w:val="22"/>
                <w:szCs w:val="22"/>
              </w:rPr>
              <w:t>триста двадцать четыре</w:t>
            </w:r>
            <w:r w:rsidR="00BE73A6" w:rsidRPr="00835E54">
              <w:rPr>
                <w:sz w:val="22"/>
                <w:szCs w:val="22"/>
              </w:rPr>
              <w:t>) голос</w:t>
            </w:r>
            <w:r w:rsidR="00BE73A6">
              <w:rPr>
                <w:sz w:val="22"/>
                <w:szCs w:val="22"/>
              </w:rPr>
              <w:t>а</w:t>
            </w:r>
            <w:r w:rsidRPr="00835E54">
              <w:rPr>
                <w:sz w:val="22"/>
                <w:szCs w:val="22"/>
              </w:rPr>
              <w:t>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4B351D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, принятое по четвертому вопросу повестки дня:</w:t>
            </w:r>
          </w:p>
          <w:p w:rsidR="00B376FE" w:rsidRPr="003D5E6B" w:rsidRDefault="003D5E6B" w:rsidP="000C5E94">
            <w:pPr>
              <w:jc w:val="both"/>
              <w:rPr>
                <w:rFonts w:eastAsia="BatangChe"/>
                <w:sz w:val="22"/>
                <w:szCs w:val="22"/>
              </w:rPr>
            </w:pPr>
            <w:r w:rsidRPr="003D5E6B">
              <w:rPr>
                <w:bCs/>
                <w:sz w:val="22"/>
                <w:szCs w:val="22"/>
              </w:rPr>
              <w:t>Утвердить размер вознаграждения членам совета директоров АО КБ «Хлынов» (с июля 202</w:t>
            </w:r>
            <w:r w:rsidR="00BE73A6">
              <w:rPr>
                <w:bCs/>
                <w:sz w:val="22"/>
                <w:szCs w:val="22"/>
              </w:rPr>
              <w:t>4</w:t>
            </w:r>
            <w:r w:rsidRPr="003D5E6B">
              <w:rPr>
                <w:bCs/>
                <w:sz w:val="22"/>
                <w:szCs w:val="22"/>
              </w:rPr>
              <w:t xml:space="preserve"> года по июнь 202</w:t>
            </w:r>
            <w:r w:rsidR="00BE73A6">
              <w:rPr>
                <w:bCs/>
                <w:sz w:val="22"/>
                <w:szCs w:val="22"/>
              </w:rPr>
              <w:t>5</w:t>
            </w:r>
            <w:r w:rsidRPr="003D5E6B">
              <w:rPr>
                <w:bCs/>
                <w:sz w:val="22"/>
                <w:szCs w:val="22"/>
              </w:rPr>
              <w:t xml:space="preserve"> года) в общей сумме </w:t>
            </w:r>
            <w:r w:rsidRPr="0078675A">
              <w:rPr>
                <w:bCs/>
                <w:sz w:val="22"/>
                <w:szCs w:val="22"/>
              </w:rPr>
              <w:t>6 630 156 рублей</w:t>
            </w:r>
            <w:r w:rsidRPr="003D5E6B">
              <w:rPr>
                <w:bCs/>
                <w:sz w:val="22"/>
                <w:szCs w:val="22"/>
              </w:rPr>
              <w:t>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5. По пятому вопросу повестки дня:</w:t>
            </w:r>
          </w:p>
          <w:p w:rsidR="00CB4B9E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BE73A6" w:rsidRPr="00027D00">
              <w:rPr>
                <w:sz w:val="22"/>
                <w:szCs w:val="22"/>
              </w:rPr>
              <w:t xml:space="preserve">12 046 </w:t>
            </w:r>
            <w:r w:rsidR="00BE73A6">
              <w:rPr>
                <w:sz w:val="22"/>
                <w:szCs w:val="22"/>
              </w:rPr>
              <w:t>652</w:t>
            </w:r>
            <w:r w:rsidR="00BE73A6" w:rsidRPr="00835E54">
              <w:rPr>
                <w:sz w:val="22"/>
                <w:szCs w:val="22"/>
              </w:rPr>
              <w:t xml:space="preserve"> (</w:t>
            </w:r>
            <w:r w:rsidR="00BE73A6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BE73A6">
              <w:rPr>
                <w:sz w:val="22"/>
                <w:szCs w:val="22"/>
              </w:rPr>
              <w:t>шестьсот пятьдесят два</w:t>
            </w:r>
            <w:r w:rsidR="00BE73A6" w:rsidRPr="00CA31DA">
              <w:rPr>
                <w:sz w:val="22"/>
                <w:szCs w:val="22"/>
              </w:rPr>
              <w:t>) голос</w:t>
            </w:r>
            <w:r w:rsidR="00BE73A6">
              <w:rPr>
                <w:sz w:val="22"/>
                <w:szCs w:val="22"/>
              </w:rPr>
              <w:t>а</w:t>
            </w:r>
            <w:r w:rsidR="000C5E94" w:rsidRPr="00835E54">
              <w:rPr>
                <w:sz w:val="22"/>
                <w:szCs w:val="22"/>
              </w:rPr>
              <w:t xml:space="preserve">, что составляет </w:t>
            </w:r>
            <w:r w:rsidR="004B3CB3" w:rsidRPr="00952A1A">
              <w:rPr>
                <w:sz w:val="24"/>
                <w:szCs w:val="24"/>
              </w:rPr>
              <w:t>99,9973</w:t>
            </w:r>
            <w:r w:rsidR="000C5E94" w:rsidRPr="00835E54">
              <w:rPr>
                <w:sz w:val="22"/>
                <w:szCs w:val="22"/>
              </w:rPr>
              <w:t xml:space="preserve">% голосов </w:t>
            </w:r>
            <w:r w:rsidR="000C5E94">
              <w:rPr>
                <w:sz w:val="22"/>
                <w:szCs w:val="22"/>
              </w:rPr>
              <w:t>от принявших участие в собрании</w:t>
            </w:r>
            <w:r w:rsidR="000C5E94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</w:t>
            </w:r>
            <w:r w:rsidR="00BE73A6">
              <w:rPr>
                <w:sz w:val="22"/>
                <w:szCs w:val="22"/>
              </w:rPr>
              <w:t xml:space="preserve">324 </w:t>
            </w:r>
            <w:r w:rsidR="00BE73A6" w:rsidRPr="00835E54">
              <w:rPr>
                <w:sz w:val="22"/>
                <w:szCs w:val="22"/>
              </w:rPr>
              <w:t>(</w:t>
            </w:r>
            <w:r w:rsidR="00BE73A6">
              <w:rPr>
                <w:sz w:val="22"/>
                <w:szCs w:val="22"/>
              </w:rPr>
              <w:t>триста двадцать четыре</w:t>
            </w:r>
            <w:r w:rsidR="00BE73A6" w:rsidRPr="00835E54">
              <w:rPr>
                <w:sz w:val="22"/>
                <w:szCs w:val="22"/>
              </w:rPr>
              <w:t>) голос</w:t>
            </w:r>
            <w:r w:rsidR="00BE73A6">
              <w:rPr>
                <w:sz w:val="22"/>
                <w:szCs w:val="22"/>
              </w:rPr>
              <w:t>а</w:t>
            </w:r>
            <w:r w:rsidRPr="00835E54">
              <w:rPr>
                <w:sz w:val="22"/>
                <w:szCs w:val="22"/>
              </w:rPr>
              <w:t xml:space="preserve">. 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4B351D" w:rsidRPr="00835E54" w:rsidRDefault="004B351D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lastRenderedPageBreak/>
              <w:t xml:space="preserve">Решение, принятое по </w:t>
            </w:r>
            <w:r w:rsidR="00EF5620" w:rsidRPr="00835E54">
              <w:rPr>
                <w:sz w:val="22"/>
                <w:szCs w:val="22"/>
              </w:rPr>
              <w:t>п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2367D8" w:rsidRPr="003D5E6B" w:rsidRDefault="003D5E6B" w:rsidP="004B351D">
            <w:pPr>
              <w:jc w:val="both"/>
              <w:rPr>
                <w:sz w:val="22"/>
                <w:szCs w:val="22"/>
              </w:rPr>
            </w:pPr>
            <w:r w:rsidRPr="003D5E6B">
              <w:rPr>
                <w:rFonts w:eastAsia="BatangChe"/>
                <w:sz w:val="22"/>
                <w:szCs w:val="22"/>
              </w:rPr>
              <w:t>Вознаграждение членам ревизионной комиссии АО КБ «Хлынов» не выплачивать.</w:t>
            </w:r>
          </w:p>
          <w:p w:rsidR="004B351D" w:rsidRPr="00835E54" w:rsidRDefault="004B351D" w:rsidP="004B351D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Решение принято.</w:t>
            </w:r>
          </w:p>
          <w:p w:rsidR="00EF5620" w:rsidRPr="00835E54" w:rsidRDefault="00EF5620" w:rsidP="004B351D">
            <w:pPr>
              <w:jc w:val="both"/>
              <w:rPr>
                <w:sz w:val="22"/>
                <w:szCs w:val="22"/>
              </w:rPr>
            </w:pPr>
          </w:p>
          <w:p w:rsidR="00EF5620" w:rsidRPr="00835E54" w:rsidRDefault="00EF5620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6. По шестому вопросу повестки дня: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BE73A6" w:rsidRPr="00027D00">
              <w:rPr>
                <w:sz w:val="22"/>
                <w:szCs w:val="22"/>
                <w:shd w:val="clear" w:color="auto" w:fill="FFFFFF" w:themeFill="background1"/>
              </w:rPr>
              <w:t xml:space="preserve">12 046 </w:t>
            </w:r>
            <w:r w:rsidR="00BE73A6">
              <w:rPr>
                <w:sz w:val="22"/>
                <w:szCs w:val="22"/>
                <w:shd w:val="clear" w:color="auto" w:fill="FFFFFF" w:themeFill="background1"/>
              </w:rPr>
              <w:t>976</w:t>
            </w:r>
            <w:r w:rsidR="00BE73A6" w:rsidRPr="00835E54">
              <w:rPr>
                <w:sz w:val="22"/>
                <w:szCs w:val="22"/>
              </w:rPr>
              <w:t xml:space="preserve"> (</w:t>
            </w:r>
            <w:r w:rsidR="00BE73A6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BE73A6">
              <w:rPr>
                <w:sz w:val="22"/>
                <w:szCs w:val="22"/>
              </w:rPr>
              <w:t>девятьсот семьдесят шесть</w:t>
            </w:r>
            <w:r w:rsidR="00BE73A6" w:rsidRPr="00CA31DA">
              <w:rPr>
                <w:sz w:val="22"/>
                <w:szCs w:val="22"/>
              </w:rPr>
              <w:t>) голос</w:t>
            </w:r>
            <w:r w:rsidR="00BE73A6">
              <w:rPr>
                <w:sz w:val="22"/>
                <w:szCs w:val="22"/>
              </w:rPr>
              <w:t>ов</w:t>
            </w:r>
            <w:r w:rsidR="000C5E94" w:rsidRPr="00835E54">
              <w:rPr>
                <w:sz w:val="22"/>
                <w:szCs w:val="22"/>
              </w:rPr>
              <w:t xml:space="preserve">, что составляет </w:t>
            </w:r>
            <w:r w:rsidR="000C5E94">
              <w:rPr>
                <w:sz w:val="22"/>
                <w:szCs w:val="22"/>
              </w:rPr>
              <w:t>100,00</w:t>
            </w:r>
            <w:r w:rsidR="000C5E94" w:rsidRPr="00835E54">
              <w:rPr>
                <w:sz w:val="22"/>
                <w:szCs w:val="22"/>
              </w:rPr>
              <w:t xml:space="preserve">% голосов </w:t>
            </w:r>
            <w:r w:rsidR="000C5E94">
              <w:rPr>
                <w:sz w:val="22"/>
                <w:szCs w:val="22"/>
              </w:rPr>
              <w:t>от принявших участие в собрании</w:t>
            </w:r>
            <w:r w:rsidR="000C5E94" w:rsidRPr="00835E54">
              <w:rPr>
                <w:sz w:val="22"/>
                <w:szCs w:val="22"/>
              </w:rPr>
              <w:t>.</w:t>
            </w:r>
          </w:p>
          <w:p w:rsidR="00CB4B9E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EF5620" w:rsidRPr="00835E54" w:rsidRDefault="00CB4B9E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1F5501" w:rsidRPr="00835E54" w:rsidRDefault="001F5501" w:rsidP="00CB4B9E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EF5620" w:rsidRPr="00835E54" w:rsidRDefault="00EF5620" w:rsidP="00EF5620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 w:rsidR="00A828CD" w:rsidRPr="00835E54">
              <w:rPr>
                <w:sz w:val="22"/>
                <w:szCs w:val="22"/>
              </w:rPr>
              <w:t>шес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3D5E6B" w:rsidRDefault="003D5E6B" w:rsidP="003D5E6B">
            <w:pPr>
              <w:pStyle w:val="a6"/>
              <w:spacing w:before="0" w:after="120"/>
              <w:ind w:left="0" w:right="-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ля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аудит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бухгалтерского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учет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и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бухгалтерской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финансовой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)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отчетности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 КБ «Хлынов»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Российским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стандартам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бухгалтерского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учет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РСБУ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)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и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Международным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стандартам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бухгалтерского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учет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МСФО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)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н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значить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внешнего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аудитор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в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лице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компании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ООО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ФБК»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г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Москв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),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ИНН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7701017140.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Поручить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председателю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правления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 КБ «Хлынов»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заключить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договор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на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оказание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аудиторских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D5E6B">
              <w:rPr>
                <w:rFonts w:ascii="Times New Roman" w:hAnsi="Times New Roman" w:hint="eastAsia"/>
                <w:color w:val="auto"/>
                <w:sz w:val="22"/>
                <w:szCs w:val="22"/>
              </w:rPr>
              <w:t>услуг</w:t>
            </w:r>
            <w:r w:rsidRPr="003D5E6B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EF5620" w:rsidRPr="003D5E6B" w:rsidRDefault="00EF5620" w:rsidP="003D5E6B">
            <w:pPr>
              <w:pStyle w:val="a6"/>
              <w:spacing w:before="0" w:after="120"/>
              <w:ind w:left="0" w:right="-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5E6B">
              <w:rPr>
                <w:rFonts w:ascii="Times New Roman" w:hAnsi="Times New Roman"/>
                <w:sz w:val="22"/>
                <w:szCs w:val="22"/>
              </w:rPr>
              <w:t>Решение принято.</w:t>
            </w:r>
          </w:p>
          <w:p w:rsidR="006640A9" w:rsidRDefault="006640A9" w:rsidP="00EF5620">
            <w:pPr>
              <w:jc w:val="both"/>
              <w:rPr>
                <w:sz w:val="22"/>
                <w:szCs w:val="22"/>
              </w:rPr>
            </w:pP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35E54">
              <w:rPr>
                <w:sz w:val="22"/>
                <w:szCs w:val="22"/>
              </w:rPr>
              <w:t xml:space="preserve">. По </w:t>
            </w:r>
            <w:r>
              <w:rPr>
                <w:sz w:val="22"/>
                <w:szCs w:val="22"/>
              </w:rPr>
              <w:t>сед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835E54" w:rsidRDefault="003D5E6B" w:rsidP="006640A9">
            <w:pPr>
              <w:jc w:val="both"/>
              <w:rPr>
                <w:sz w:val="22"/>
                <w:szCs w:val="22"/>
              </w:rPr>
            </w:pPr>
            <w:r w:rsidRPr="003D5E6B">
              <w:rPr>
                <w:sz w:val="22"/>
                <w:szCs w:val="22"/>
              </w:rPr>
              <w:t xml:space="preserve">7.1 </w:t>
            </w:r>
            <w:r w:rsidR="006640A9"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62502" w:rsidRPr="00027D00">
              <w:rPr>
                <w:sz w:val="22"/>
                <w:szCs w:val="22"/>
                <w:shd w:val="clear" w:color="auto" w:fill="FFFFFF" w:themeFill="background1"/>
              </w:rPr>
              <w:t xml:space="preserve">12 046 </w:t>
            </w:r>
            <w:r w:rsidR="00062502">
              <w:rPr>
                <w:sz w:val="22"/>
                <w:szCs w:val="22"/>
                <w:shd w:val="clear" w:color="auto" w:fill="FFFFFF" w:themeFill="background1"/>
              </w:rPr>
              <w:t>976</w:t>
            </w:r>
            <w:r w:rsidR="00062502" w:rsidRPr="00835E54">
              <w:rPr>
                <w:sz w:val="22"/>
                <w:szCs w:val="22"/>
              </w:rPr>
              <w:t xml:space="preserve"> (</w:t>
            </w:r>
            <w:r w:rsidR="00062502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062502">
              <w:rPr>
                <w:sz w:val="22"/>
                <w:szCs w:val="22"/>
              </w:rPr>
              <w:t>девятьсот семьдесят шесть</w:t>
            </w:r>
            <w:r w:rsidR="00062502" w:rsidRPr="00CA31DA">
              <w:rPr>
                <w:sz w:val="22"/>
                <w:szCs w:val="22"/>
              </w:rPr>
              <w:t>) голос</w:t>
            </w:r>
            <w:r w:rsidR="00062502">
              <w:rPr>
                <w:sz w:val="22"/>
                <w:szCs w:val="22"/>
              </w:rPr>
              <w:t>ов</w:t>
            </w:r>
            <w:r w:rsidR="006640A9" w:rsidRPr="00835E54">
              <w:rPr>
                <w:sz w:val="22"/>
                <w:szCs w:val="22"/>
              </w:rPr>
              <w:t xml:space="preserve">, что составляет </w:t>
            </w:r>
            <w:r w:rsidR="006640A9">
              <w:rPr>
                <w:sz w:val="22"/>
                <w:szCs w:val="22"/>
              </w:rPr>
              <w:t>100,00</w:t>
            </w:r>
            <w:r w:rsidR="006640A9" w:rsidRPr="00835E54">
              <w:rPr>
                <w:sz w:val="22"/>
                <w:szCs w:val="22"/>
              </w:rPr>
              <w:t xml:space="preserve">% голосов </w:t>
            </w:r>
            <w:r w:rsidR="006640A9">
              <w:rPr>
                <w:sz w:val="22"/>
                <w:szCs w:val="22"/>
              </w:rPr>
              <w:t>от принявших участие в собрании</w:t>
            </w:r>
            <w:r w:rsidR="006640A9" w:rsidRPr="00835E54">
              <w:rPr>
                <w:sz w:val="22"/>
                <w:szCs w:val="22"/>
              </w:rPr>
              <w:t>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6640A9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3D5E6B">
              <w:rPr>
                <w:sz w:val="22"/>
                <w:szCs w:val="22"/>
              </w:rPr>
              <w:t xml:space="preserve">7.2 </w:t>
            </w: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62502" w:rsidRPr="00027D00">
              <w:rPr>
                <w:sz w:val="22"/>
                <w:szCs w:val="22"/>
                <w:shd w:val="clear" w:color="auto" w:fill="FFFFFF" w:themeFill="background1"/>
              </w:rPr>
              <w:t xml:space="preserve">12 046 </w:t>
            </w:r>
            <w:r w:rsidR="00062502">
              <w:rPr>
                <w:sz w:val="22"/>
                <w:szCs w:val="22"/>
                <w:shd w:val="clear" w:color="auto" w:fill="FFFFFF" w:themeFill="background1"/>
              </w:rPr>
              <w:t>976</w:t>
            </w:r>
            <w:r w:rsidR="00062502" w:rsidRPr="00835E54">
              <w:rPr>
                <w:sz w:val="22"/>
                <w:szCs w:val="22"/>
              </w:rPr>
              <w:t xml:space="preserve"> (</w:t>
            </w:r>
            <w:r w:rsidR="00062502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062502">
              <w:rPr>
                <w:sz w:val="22"/>
                <w:szCs w:val="22"/>
              </w:rPr>
              <w:t>девятьсот семьдесят шесть</w:t>
            </w:r>
            <w:r w:rsidR="00062502" w:rsidRPr="00CA31DA">
              <w:rPr>
                <w:sz w:val="22"/>
                <w:szCs w:val="22"/>
              </w:rPr>
              <w:t>) голос</w:t>
            </w:r>
            <w:r w:rsidR="00062502">
              <w:rPr>
                <w:sz w:val="22"/>
                <w:szCs w:val="22"/>
              </w:rPr>
              <w:t>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3D5E6B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3D5E6B">
              <w:rPr>
                <w:sz w:val="22"/>
                <w:szCs w:val="22"/>
              </w:rPr>
              <w:t xml:space="preserve">7.3 </w:t>
            </w: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62502" w:rsidRPr="00027D00">
              <w:rPr>
                <w:sz w:val="22"/>
                <w:szCs w:val="22"/>
                <w:shd w:val="clear" w:color="auto" w:fill="FFFFFF" w:themeFill="background1"/>
              </w:rPr>
              <w:t xml:space="preserve">12 046 </w:t>
            </w:r>
            <w:r w:rsidR="00062502">
              <w:rPr>
                <w:sz w:val="22"/>
                <w:szCs w:val="22"/>
                <w:shd w:val="clear" w:color="auto" w:fill="FFFFFF" w:themeFill="background1"/>
              </w:rPr>
              <w:t>976</w:t>
            </w:r>
            <w:r w:rsidR="00062502" w:rsidRPr="00835E54">
              <w:rPr>
                <w:sz w:val="22"/>
                <w:szCs w:val="22"/>
              </w:rPr>
              <w:t xml:space="preserve"> (</w:t>
            </w:r>
            <w:r w:rsidR="00062502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062502">
              <w:rPr>
                <w:sz w:val="22"/>
                <w:szCs w:val="22"/>
              </w:rPr>
              <w:t>девятьсот семьдесят шесть</w:t>
            </w:r>
            <w:r w:rsidR="00062502" w:rsidRPr="00CA31DA">
              <w:rPr>
                <w:sz w:val="22"/>
                <w:szCs w:val="22"/>
              </w:rPr>
              <w:t>) голос</w:t>
            </w:r>
            <w:r w:rsidR="00062502">
              <w:rPr>
                <w:sz w:val="22"/>
                <w:szCs w:val="22"/>
              </w:rPr>
              <w:t>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3D5E6B" w:rsidRPr="003D5E6B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>
              <w:rPr>
                <w:sz w:val="22"/>
                <w:szCs w:val="22"/>
              </w:rPr>
              <w:t>сед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3C3F66" w:rsidRPr="003C3F66" w:rsidRDefault="003C3F66" w:rsidP="003C3F6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3F66">
              <w:rPr>
                <w:sz w:val="22"/>
                <w:szCs w:val="22"/>
              </w:rPr>
              <w:t>Избрать ревизионную комиссию в составе:</w:t>
            </w:r>
          </w:p>
          <w:p w:rsidR="003C3F66" w:rsidRPr="003C3F66" w:rsidRDefault="003C3F66" w:rsidP="003C3F66">
            <w:pPr>
              <w:spacing w:line="360" w:lineRule="auto"/>
              <w:ind w:right="33"/>
              <w:jc w:val="both"/>
              <w:rPr>
                <w:sz w:val="22"/>
                <w:szCs w:val="22"/>
              </w:rPr>
            </w:pPr>
            <w:r w:rsidRPr="003C3F66">
              <w:rPr>
                <w:sz w:val="22"/>
                <w:szCs w:val="22"/>
              </w:rPr>
              <w:t xml:space="preserve">Вязников Роман Александрович – член комиссии </w:t>
            </w:r>
          </w:p>
          <w:p w:rsidR="003C3F66" w:rsidRPr="003C3F66" w:rsidRDefault="003C3F66" w:rsidP="003C3F66">
            <w:pPr>
              <w:spacing w:line="360" w:lineRule="auto"/>
              <w:ind w:right="33"/>
              <w:jc w:val="both"/>
              <w:rPr>
                <w:sz w:val="22"/>
                <w:szCs w:val="22"/>
              </w:rPr>
            </w:pPr>
            <w:r w:rsidRPr="003C3F66">
              <w:rPr>
                <w:sz w:val="22"/>
                <w:szCs w:val="22"/>
              </w:rPr>
              <w:t>Тебеньков Сергей Александрович– председатель комиссии</w:t>
            </w:r>
          </w:p>
          <w:p w:rsidR="003C3F66" w:rsidRPr="003C3F66" w:rsidRDefault="003C3F66" w:rsidP="003C3F66">
            <w:pPr>
              <w:spacing w:line="360" w:lineRule="auto"/>
              <w:ind w:right="33"/>
              <w:jc w:val="both"/>
              <w:rPr>
                <w:sz w:val="22"/>
                <w:szCs w:val="22"/>
              </w:rPr>
            </w:pPr>
            <w:r w:rsidRPr="003C3F66">
              <w:rPr>
                <w:sz w:val="22"/>
                <w:szCs w:val="22"/>
              </w:rPr>
              <w:t xml:space="preserve">Чудакова Ольга Александровна </w:t>
            </w:r>
            <w:proofErr w:type="gramStart"/>
            <w:r w:rsidRPr="003C3F66">
              <w:rPr>
                <w:sz w:val="22"/>
                <w:szCs w:val="22"/>
              </w:rPr>
              <w:t>–  член</w:t>
            </w:r>
            <w:proofErr w:type="gramEnd"/>
            <w:r w:rsidRPr="003C3F66">
              <w:rPr>
                <w:sz w:val="22"/>
                <w:szCs w:val="22"/>
              </w:rPr>
              <w:t xml:space="preserve"> комиссии</w:t>
            </w:r>
          </w:p>
          <w:p w:rsidR="003C3F66" w:rsidRPr="003D5E6B" w:rsidRDefault="003C3F66" w:rsidP="003C3F66">
            <w:pPr>
              <w:pStyle w:val="a6"/>
              <w:spacing w:before="0" w:after="120"/>
              <w:ind w:left="0" w:right="-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5E6B">
              <w:rPr>
                <w:rFonts w:ascii="Times New Roman" w:hAnsi="Times New Roman"/>
                <w:sz w:val="22"/>
                <w:szCs w:val="22"/>
              </w:rPr>
              <w:t>Решение принято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35E54">
              <w:rPr>
                <w:sz w:val="22"/>
                <w:szCs w:val="22"/>
              </w:rPr>
              <w:t xml:space="preserve">. По </w:t>
            </w:r>
            <w:r>
              <w:rPr>
                <w:sz w:val="22"/>
                <w:szCs w:val="22"/>
              </w:rPr>
              <w:t>вос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640A9" w:rsidRPr="00835E54" w:rsidRDefault="003D5E6B" w:rsidP="006640A9">
            <w:pPr>
              <w:jc w:val="both"/>
              <w:rPr>
                <w:sz w:val="22"/>
                <w:szCs w:val="22"/>
              </w:rPr>
            </w:pPr>
            <w:r w:rsidRPr="003D5E6B">
              <w:rPr>
                <w:sz w:val="22"/>
                <w:szCs w:val="22"/>
              </w:rPr>
              <w:t xml:space="preserve">8.1 </w:t>
            </w:r>
            <w:r w:rsidR="006640A9"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62502" w:rsidRPr="00027D00">
              <w:rPr>
                <w:sz w:val="22"/>
                <w:szCs w:val="22"/>
                <w:shd w:val="clear" w:color="auto" w:fill="FFFFFF" w:themeFill="background1"/>
              </w:rPr>
              <w:t xml:space="preserve">12 046 </w:t>
            </w:r>
            <w:r w:rsidR="00062502">
              <w:rPr>
                <w:sz w:val="22"/>
                <w:szCs w:val="22"/>
                <w:shd w:val="clear" w:color="auto" w:fill="FFFFFF" w:themeFill="background1"/>
              </w:rPr>
              <w:t>976</w:t>
            </w:r>
            <w:r w:rsidR="00062502" w:rsidRPr="00835E54">
              <w:rPr>
                <w:sz w:val="22"/>
                <w:szCs w:val="22"/>
              </w:rPr>
              <w:t xml:space="preserve"> (</w:t>
            </w:r>
            <w:r w:rsidR="00062502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062502">
              <w:rPr>
                <w:sz w:val="22"/>
                <w:szCs w:val="22"/>
              </w:rPr>
              <w:t>девятьсот семьдесят шесть</w:t>
            </w:r>
            <w:r w:rsidR="00062502" w:rsidRPr="00CA31DA">
              <w:rPr>
                <w:sz w:val="22"/>
                <w:szCs w:val="22"/>
              </w:rPr>
              <w:t>) голос</w:t>
            </w:r>
            <w:r w:rsidR="00062502">
              <w:rPr>
                <w:sz w:val="22"/>
                <w:szCs w:val="22"/>
              </w:rPr>
              <w:t>ов</w:t>
            </w:r>
            <w:r w:rsidR="006640A9" w:rsidRPr="00835E54">
              <w:rPr>
                <w:sz w:val="22"/>
                <w:szCs w:val="22"/>
              </w:rPr>
              <w:t xml:space="preserve">, что составляет </w:t>
            </w:r>
            <w:r w:rsidR="006640A9">
              <w:rPr>
                <w:sz w:val="22"/>
                <w:szCs w:val="22"/>
              </w:rPr>
              <w:t>100,00</w:t>
            </w:r>
            <w:r w:rsidR="006640A9" w:rsidRPr="00835E54">
              <w:rPr>
                <w:sz w:val="22"/>
                <w:szCs w:val="22"/>
              </w:rPr>
              <w:t xml:space="preserve">% голосов </w:t>
            </w:r>
            <w:r w:rsidR="006640A9">
              <w:rPr>
                <w:sz w:val="22"/>
                <w:szCs w:val="22"/>
              </w:rPr>
              <w:t>от принявших участие в собрании</w:t>
            </w:r>
            <w:r w:rsidR="006640A9" w:rsidRPr="00835E54">
              <w:rPr>
                <w:sz w:val="22"/>
                <w:szCs w:val="22"/>
              </w:rPr>
              <w:t>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6640A9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3D5E6B">
              <w:rPr>
                <w:sz w:val="22"/>
                <w:szCs w:val="22"/>
              </w:rPr>
              <w:lastRenderedPageBreak/>
              <w:t xml:space="preserve">8.2 </w:t>
            </w: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62502" w:rsidRPr="00027D00">
              <w:rPr>
                <w:sz w:val="22"/>
                <w:szCs w:val="22"/>
                <w:shd w:val="clear" w:color="auto" w:fill="FFFFFF" w:themeFill="background1"/>
              </w:rPr>
              <w:t xml:space="preserve">12 046 </w:t>
            </w:r>
            <w:r w:rsidR="00062502">
              <w:rPr>
                <w:sz w:val="22"/>
                <w:szCs w:val="22"/>
                <w:shd w:val="clear" w:color="auto" w:fill="FFFFFF" w:themeFill="background1"/>
              </w:rPr>
              <w:t>976</w:t>
            </w:r>
            <w:r w:rsidR="00062502" w:rsidRPr="00835E54">
              <w:rPr>
                <w:sz w:val="22"/>
                <w:szCs w:val="22"/>
              </w:rPr>
              <w:t xml:space="preserve"> (</w:t>
            </w:r>
            <w:r w:rsidR="00062502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062502">
              <w:rPr>
                <w:sz w:val="22"/>
                <w:szCs w:val="22"/>
              </w:rPr>
              <w:t>девятьсот семьдесят шесть</w:t>
            </w:r>
            <w:r w:rsidR="00062502" w:rsidRPr="00CA31DA">
              <w:rPr>
                <w:sz w:val="22"/>
                <w:szCs w:val="22"/>
              </w:rPr>
              <w:t>) голос</w:t>
            </w:r>
            <w:r w:rsidR="00062502">
              <w:rPr>
                <w:sz w:val="22"/>
                <w:szCs w:val="22"/>
              </w:rPr>
              <w:t>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3D5E6B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3D5E6B">
              <w:rPr>
                <w:sz w:val="22"/>
                <w:szCs w:val="22"/>
              </w:rPr>
              <w:t xml:space="preserve">8.3 </w:t>
            </w: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062502" w:rsidRPr="00027D00">
              <w:rPr>
                <w:sz w:val="22"/>
                <w:szCs w:val="22"/>
                <w:shd w:val="clear" w:color="auto" w:fill="FFFFFF" w:themeFill="background1"/>
              </w:rPr>
              <w:t xml:space="preserve">12 046 </w:t>
            </w:r>
            <w:r w:rsidR="00062502">
              <w:rPr>
                <w:sz w:val="22"/>
                <w:szCs w:val="22"/>
                <w:shd w:val="clear" w:color="auto" w:fill="FFFFFF" w:themeFill="background1"/>
              </w:rPr>
              <w:t>976</w:t>
            </w:r>
            <w:r w:rsidR="00062502" w:rsidRPr="00835E54">
              <w:rPr>
                <w:sz w:val="22"/>
                <w:szCs w:val="22"/>
              </w:rPr>
              <w:t xml:space="preserve"> (</w:t>
            </w:r>
            <w:r w:rsidR="00062502" w:rsidRPr="00CA31DA">
              <w:rPr>
                <w:sz w:val="22"/>
                <w:szCs w:val="22"/>
              </w:rPr>
              <w:t xml:space="preserve">двенадцать миллионов сорок шесть тысяч </w:t>
            </w:r>
            <w:r w:rsidR="00062502">
              <w:rPr>
                <w:sz w:val="22"/>
                <w:szCs w:val="22"/>
              </w:rPr>
              <w:t>девятьсот семьдесят шесть</w:t>
            </w:r>
            <w:r w:rsidR="00062502" w:rsidRPr="00CA31DA">
              <w:rPr>
                <w:sz w:val="22"/>
                <w:szCs w:val="22"/>
              </w:rPr>
              <w:t>) голос</w:t>
            </w:r>
            <w:r w:rsidR="00062502">
              <w:rPr>
                <w:sz w:val="22"/>
                <w:szCs w:val="22"/>
              </w:rPr>
              <w:t>ов</w:t>
            </w:r>
            <w:r w:rsidRPr="00835E54">
              <w:rPr>
                <w:sz w:val="22"/>
                <w:szCs w:val="22"/>
              </w:rPr>
              <w:t xml:space="preserve">, что составляет </w:t>
            </w:r>
            <w:r>
              <w:rPr>
                <w:sz w:val="22"/>
                <w:szCs w:val="22"/>
              </w:rPr>
              <w:t>100,00</w:t>
            </w:r>
            <w:r w:rsidRPr="00835E54">
              <w:rPr>
                <w:sz w:val="22"/>
                <w:szCs w:val="22"/>
              </w:rPr>
              <w:t xml:space="preserve">% голосов </w:t>
            </w:r>
            <w:r>
              <w:rPr>
                <w:sz w:val="22"/>
                <w:szCs w:val="22"/>
              </w:rPr>
              <w:t>от принявших участие в собрании</w:t>
            </w:r>
            <w:r w:rsidRPr="00835E54">
              <w:rPr>
                <w:sz w:val="22"/>
                <w:szCs w:val="22"/>
              </w:rPr>
              <w:t>.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Число голосов, отданных за вариант голосования «ПРОТИВ» - 0 (ноль) голосов. </w:t>
            </w:r>
          </w:p>
          <w:p w:rsidR="003D5E6B" w:rsidRPr="00835E54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отданных за вариант голосования «ВОЗДЕРЖАЛСЯ» - 0 (ноль) голосов.</w:t>
            </w:r>
          </w:p>
          <w:p w:rsidR="003D5E6B" w:rsidRPr="003D5E6B" w:rsidRDefault="003D5E6B" w:rsidP="003D5E6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– 0 (ноль) голосов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Решение, принятое по </w:t>
            </w:r>
            <w:r>
              <w:rPr>
                <w:sz w:val="22"/>
                <w:szCs w:val="22"/>
              </w:rPr>
              <w:t>восьм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3C3F66" w:rsidRPr="003C3F66" w:rsidRDefault="003C3F66" w:rsidP="003C3F6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3F66">
              <w:rPr>
                <w:sz w:val="22"/>
                <w:szCs w:val="22"/>
              </w:rPr>
              <w:t>Избрать счетную комиссию в количестве трех человек в составе:</w:t>
            </w:r>
          </w:p>
          <w:p w:rsidR="003C3F66" w:rsidRPr="003C3F66" w:rsidRDefault="003C3F66" w:rsidP="003C3F6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3F66">
              <w:rPr>
                <w:sz w:val="22"/>
                <w:szCs w:val="22"/>
              </w:rPr>
              <w:t>Коптяева Елена Анатольевна – член комиссии.</w:t>
            </w:r>
          </w:p>
          <w:p w:rsidR="003C3F66" w:rsidRPr="003C3F66" w:rsidRDefault="003C3F66" w:rsidP="003C3F6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3F66">
              <w:rPr>
                <w:sz w:val="22"/>
                <w:szCs w:val="22"/>
              </w:rPr>
              <w:t>Лаптев Владимир Георгиевич – председатель комиссии.</w:t>
            </w:r>
          </w:p>
          <w:p w:rsidR="003C3F66" w:rsidRPr="003C3F66" w:rsidRDefault="003C3F66" w:rsidP="003C3F66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3C3F66">
              <w:rPr>
                <w:sz w:val="22"/>
                <w:szCs w:val="22"/>
              </w:rPr>
              <w:t>Штина</w:t>
            </w:r>
            <w:proofErr w:type="spellEnd"/>
            <w:r w:rsidRPr="003C3F66">
              <w:rPr>
                <w:sz w:val="22"/>
                <w:szCs w:val="22"/>
              </w:rPr>
              <w:t xml:space="preserve"> Елена Вячеславо</w:t>
            </w:r>
            <w:bookmarkStart w:id="0" w:name="_GoBack"/>
            <w:bookmarkEnd w:id="0"/>
            <w:r w:rsidRPr="003C3F66">
              <w:rPr>
                <w:sz w:val="22"/>
                <w:szCs w:val="22"/>
              </w:rPr>
              <w:t>вна – член комиссии.</w:t>
            </w:r>
          </w:p>
          <w:p w:rsidR="003C3F66" w:rsidRPr="003D5E6B" w:rsidRDefault="003C3F66" w:rsidP="003C3F66">
            <w:pPr>
              <w:pStyle w:val="a6"/>
              <w:spacing w:before="0" w:after="120"/>
              <w:ind w:left="0" w:right="-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D5E6B">
              <w:rPr>
                <w:rFonts w:ascii="Times New Roman" w:hAnsi="Times New Roman"/>
                <w:sz w:val="22"/>
                <w:szCs w:val="22"/>
              </w:rPr>
              <w:t>Решение принято.</w:t>
            </w:r>
          </w:p>
          <w:p w:rsidR="006640A9" w:rsidRPr="00835E54" w:rsidRDefault="006640A9" w:rsidP="006640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5E54">
              <w:rPr>
                <w:sz w:val="22"/>
                <w:szCs w:val="22"/>
              </w:rPr>
              <w:t xml:space="preserve">. По </w:t>
            </w:r>
            <w:r>
              <w:rPr>
                <w:sz w:val="22"/>
                <w:szCs w:val="22"/>
              </w:rPr>
              <w:t>девятому</w:t>
            </w:r>
            <w:r w:rsidRPr="00835E54">
              <w:rPr>
                <w:sz w:val="22"/>
                <w:szCs w:val="22"/>
              </w:rPr>
              <w:t xml:space="preserve"> вопросу повестки дня:</w:t>
            </w:r>
          </w:p>
          <w:p w:rsidR="006405EE" w:rsidRPr="007E66A2" w:rsidRDefault="006405EE" w:rsidP="006405EE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Число голосов, отданных за вариант «ЗА» (распределение голосов по кандидатам):</w:t>
            </w:r>
          </w:p>
          <w:p w:rsidR="006405EE" w:rsidRPr="007E66A2" w:rsidRDefault="006405EE" w:rsidP="006405EE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 xml:space="preserve">1 – 12 046 </w:t>
            </w:r>
            <w:r w:rsidR="00062502">
              <w:rPr>
                <w:sz w:val="22"/>
                <w:szCs w:val="22"/>
              </w:rPr>
              <w:t>654</w:t>
            </w:r>
            <w:r w:rsidRPr="007E66A2">
              <w:rPr>
                <w:sz w:val="22"/>
                <w:szCs w:val="22"/>
              </w:rPr>
              <w:t xml:space="preserve"> (двенадцать миллионов сорок шесть тысяч </w:t>
            </w:r>
            <w:r w:rsidR="00062502">
              <w:rPr>
                <w:sz w:val="22"/>
                <w:szCs w:val="22"/>
              </w:rPr>
              <w:t>шестьсот пятьдесят четыре</w:t>
            </w:r>
            <w:r w:rsidRPr="007E66A2">
              <w:rPr>
                <w:sz w:val="22"/>
                <w:szCs w:val="22"/>
              </w:rPr>
              <w:t>) голоса;</w:t>
            </w:r>
          </w:p>
          <w:p w:rsidR="006405EE" w:rsidRPr="007E66A2" w:rsidRDefault="006405EE" w:rsidP="006405EE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 xml:space="preserve">2 – </w:t>
            </w:r>
            <w:r w:rsidR="004D3ED4" w:rsidRPr="007E66A2">
              <w:rPr>
                <w:sz w:val="22"/>
                <w:szCs w:val="22"/>
              </w:rPr>
              <w:t xml:space="preserve">12 046 </w:t>
            </w:r>
            <w:r w:rsidR="00062502">
              <w:rPr>
                <w:sz w:val="22"/>
                <w:szCs w:val="22"/>
              </w:rPr>
              <w:t>653</w:t>
            </w:r>
            <w:r w:rsidR="004D3ED4" w:rsidRPr="007E66A2">
              <w:rPr>
                <w:sz w:val="22"/>
                <w:szCs w:val="22"/>
              </w:rPr>
              <w:t xml:space="preserve"> (двенадцать миллионов сорок шесть тысяч </w:t>
            </w:r>
            <w:r w:rsidR="00062502">
              <w:rPr>
                <w:sz w:val="22"/>
                <w:szCs w:val="22"/>
              </w:rPr>
              <w:t xml:space="preserve">шестьсот пятьдесят </w:t>
            </w:r>
            <w:r w:rsidR="00062502">
              <w:rPr>
                <w:sz w:val="22"/>
                <w:szCs w:val="22"/>
              </w:rPr>
              <w:t>три</w:t>
            </w:r>
            <w:r w:rsidR="004D3ED4" w:rsidRPr="007E66A2">
              <w:rPr>
                <w:sz w:val="22"/>
                <w:szCs w:val="22"/>
              </w:rPr>
              <w:t>) голос</w:t>
            </w:r>
            <w:r w:rsidR="00062502">
              <w:rPr>
                <w:sz w:val="22"/>
                <w:szCs w:val="22"/>
              </w:rPr>
              <w:t>а</w:t>
            </w:r>
            <w:r w:rsidR="004D3ED4" w:rsidRPr="007E66A2">
              <w:rPr>
                <w:sz w:val="22"/>
                <w:szCs w:val="22"/>
              </w:rPr>
              <w:t>;</w:t>
            </w:r>
          </w:p>
          <w:p w:rsidR="006405EE" w:rsidRPr="007E66A2" w:rsidRDefault="00FE2D75" w:rsidP="00640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05EE" w:rsidRPr="007E66A2">
              <w:rPr>
                <w:sz w:val="22"/>
                <w:szCs w:val="22"/>
              </w:rPr>
              <w:t xml:space="preserve"> – 12 046 </w:t>
            </w:r>
            <w:r w:rsidR="00062502">
              <w:rPr>
                <w:sz w:val="22"/>
                <w:szCs w:val="22"/>
              </w:rPr>
              <w:t>651</w:t>
            </w:r>
            <w:r w:rsidR="006405EE" w:rsidRPr="007E66A2">
              <w:rPr>
                <w:sz w:val="22"/>
                <w:szCs w:val="22"/>
              </w:rPr>
              <w:t xml:space="preserve"> (двенадцать миллионов сорок шесть тысяч </w:t>
            </w:r>
            <w:r w:rsidR="00062502">
              <w:rPr>
                <w:sz w:val="22"/>
                <w:szCs w:val="22"/>
              </w:rPr>
              <w:t>шестьсот пятьдесят</w:t>
            </w:r>
            <w:r w:rsidR="00443079">
              <w:rPr>
                <w:sz w:val="22"/>
                <w:szCs w:val="22"/>
              </w:rPr>
              <w:t xml:space="preserve"> один</w:t>
            </w:r>
            <w:r w:rsidR="006405EE" w:rsidRPr="007E66A2">
              <w:rPr>
                <w:sz w:val="22"/>
                <w:szCs w:val="22"/>
              </w:rPr>
              <w:t>) голос;</w:t>
            </w:r>
          </w:p>
          <w:p w:rsidR="006405EE" w:rsidRDefault="00FE2D75" w:rsidP="00640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05EE" w:rsidRPr="007E66A2">
              <w:rPr>
                <w:sz w:val="22"/>
                <w:szCs w:val="22"/>
              </w:rPr>
              <w:t xml:space="preserve"> – 12 046 6</w:t>
            </w:r>
            <w:r w:rsidR="00062502">
              <w:rPr>
                <w:sz w:val="22"/>
                <w:szCs w:val="22"/>
              </w:rPr>
              <w:t>50</w:t>
            </w:r>
            <w:r w:rsidR="006405EE" w:rsidRPr="007E66A2">
              <w:rPr>
                <w:sz w:val="22"/>
                <w:szCs w:val="22"/>
              </w:rPr>
              <w:t xml:space="preserve"> (двенадцать миллионов сорок шесть тысяч шестьсот </w:t>
            </w:r>
            <w:r w:rsidR="00062502">
              <w:rPr>
                <w:sz w:val="22"/>
                <w:szCs w:val="22"/>
              </w:rPr>
              <w:t>пятьдесят</w:t>
            </w:r>
            <w:r w:rsidR="006405EE" w:rsidRPr="007E66A2">
              <w:rPr>
                <w:sz w:val="22"/>
                <w:szCs w:val="22"/>
              </w:rPr>
              <w:t>) голосов;</w:t>
            </w:r>
          </w:p>
          <w:p w:rsidR="00FE2D75" w:rsidRDefault="00FE2D75" w:rsidP="00640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E66A2">
              <w:rPr>
                <w:sz w:val="22"/>
                <w:szCs w:val="22"/>
              </w:rPr>
              <w:t xml:space="preserve"> – 12 046 </w:t>
            </w:r>
            <w:r>
              <w:rPr>
                <w:sz w:val="22"/>
                <w:szCs w:val="22"/>
              </w:rPr>
              <w:t>652</w:t>
            </w:r>
            <w:r w:rsidRPr="007E66A2">
              <w:rPr>
                <w:sz w:val="22"/>
                <w:szCs w:val="22"/>
              </w:rPr>
              <w:t xml:space="preserve"> (двенадцать миллионов сорок шесть тысяч </w:t>
            </w:r>
            <w:r>
              <w:rPr>
                <w:sz w:val="22"/>
                <w:szCs w:val="22"/>
              </w:rPr>
              <w:t>шестьсот пятьдесят два</w:t>
            </w:r>
            <w:r w:rsidRPr="007E66A2">
              <w:rPr>
                <w:sz w:val="22"/>
                <w:szCs w:val="22"/>
              </w:rPr>
              <w:t>) голос</w:t>
            </w:r>
            <w:r>
              <w:rPr>
                <w:sz w:val="22"/>
                <w:szCs w:val="22"/>
              </w:rPr>
              <w:t>а</w:t>
            </w:r>
            <w:r w:rsidRPr="007E66A2">
              <w:rPr>
                <w:sz w:val="22"/>
                <w:szCs w:val="22"/>
              </w:rPr>
              <w:t>;</w:t>
            </w:r>
          </w:p>
          <w:p w:rsidR="006405EE" w:rsidRPr="007E66A2" w:rsidRDefault="006405EE" w:rsidP="006405EE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Число голосов, отданных за вариант голосования «ПРОТИВ» - 0 (0) голосов.</w:t>
            </w:r>
          </w:p>
          <w:p w:rsidR="006405EE" w:rsidRPr="007E66A2" w:rsidRDefault="006405EE" w:rsidP="006405EE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>Число голосов, отданных за вариант голосования «ВОЗДЕРЖАЛСЯ» - 0 (0) голосов.</w:t>
            </w:r>
          </w:p>
          <w:p w:rsidR="006405EE" w:rsidRPr="006405EE" w:rsidRDefault="006405EE" w:rsidP="006405EE">
            <w:pPr>
              <w:jc w:val="both"/>
              <w:rPr>
                <w:sz w:val="22"/>
                <w:szCs w:val="22"/>
              </w:rPr>
            </w:pPr>
            <w:r w:rsidRPr="007E66A2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или по иным основаниям, предусмотренным Положением – </w:t>
            </w:r>
            <w:r w:rsidR="00062502">
              <w:rPr>
                <w:sz w:val="22"/>
                <w:szCs w:val="22"/>
              </w:rPr>
              <w:t>1620</w:t>
            </w:r>
            <w:r w:rsidRPr="007E66A2">
              <w:rPr>
                <w:sz w:val="22"/>
                <w:szCs w:val="22"/>
              </w:rPr>
              <w:t xml:space="preserve"> (</w:t>
            </w:r>
            <w:r w:rsidR="00062502">
              <w:rPr>
                <w:sz w:val="22"/>
                <w:szCs w:val="22"/>
              </w:rPr>
              <w:t>одна тысяча шестьсот двадцать</w:t>
            </w:r>
            <w:r w:rsidRPr="007E66A2">
              <w:rPr>
                <w:sz w:val="22"/>
                <w:szCs w:val="22"/>
              </w:rPr>
              <w:t>) голосов.</w:t>
            </w:r>
          </w:p>
          <w:p w:rsidR="00F268B9" w:rsidRPr="00F268B9" w:rsidRDefault="00F268B9" w:rsidP="00F268B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68B9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не раскрывается на основании абзаца 12 пункта 1 Постановления Правительства Российской Федерации от 04.07.2023г. N 1102 "Об особенностях раскрытия и предоставления информации, подлежащей раскрытию и (или) предоставлению в соответствии с требованиями Федерального закона "Об акционерных обществах" и Федерального закона "О рынке ценных бумаг" и Решения Совета директоров Банка России от 22.12.2023 "Об определении перечня информации кредитных организаций, </w:t>
            </w:r>
            <w:proofErr w:type="spellStart"/>
            <w:r w:rsidRPr="00F268B9">
              <w:rPr>
                <w:rFonts w:ascii="Times New Roman" w:hAnsi="Times New Roman" w:cs="Times New Roman"/>
                <w:sz w:val="22"/>
                <w:szCs w:val="22"/>
              </w:rPr>
              <w:t>некредитных</w:t>
            </w:r>
            <w:proofErr w:type="spellEnd"/>
            <w:r w:rsidRPr="00F268B9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х организаций, а также организаций, оказывающих профессиональные услуги на финансовом рынке, подлежащей раскрытию в соответствии с законодательством Российской Федерации или нормативными актами Банка России, которую кредитные организации, </w:t>
            </w:r>
            <w:proofErr w:type="spellStart"/>
            <w:r w:rsidRPr="00F268B9">
              <w:rPr>
                <w:rFonts w:ascii="Times New Roman" w:hAnsi="Times New Roman" w:cs="Times New Roman"/>
                <w:sz w:val="22"/>
                <w:szCs w:val="22"/>
              </w:rPr>
              <w:t>некредитные</w:t>
            </w:r>
            <w:proofErr w:type="spellEnd"/>
            <w:r w:rsidRPr="00F268B9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е организации, а также организации, оказывающие профессиональные услуги на финансовом рынке, вправе не раскрывать с 1 января 2024 года до 31 декабря 2024 года включительно, и перечня информации, предусмотренной законодательством Российской Федерации или нормативными актами Банка России, которую Банк России не раскрывает на своем официальном сайте в информационно-телекоммуникационной сети "Интернет" с 1 января 2024 года до 31 декабря 2024 года включительно".</w:t>
            </w:r>
          </w:p>
          <w:p w:rsidR="009E0FA7" w:rsidRPr="00835E54" w:rsidRDefault="00B376FE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 xml:space="preserve"> 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 w:rsidR="00383C70">
              <w:rPr>
                <w:sz w:val="22"/>
                <w:szCs w:val="22"/>
              </w:rPr>
              <w:t>8</w:t>
            </w:r>
            <w:r w:rsidRPr="00835E54">
              <w:rPr>
                <w:sz w:val="22"/>
                <w:szCs w:val="22"/>
              </w:rPr>
              <w:t>.</w:t>
            </w:r>
            <w:r w:rsidR="006C4B17" w:rsidRPr="00835E54">
              <w:rPr>
                <w:sz w:val="22"/>
                <w:szCs w:val="22"/>
              </w:rPr>
              <w:t xml:space="preserve"> </w:t>
            </w:r>
            <w:r w:rsidRPr="00835E54">
              <w:rPr>
                <w:sz w:val="22"/>
                <w:szCs w:val="22"/>
              </w:rPr>
              <w:t>Дата составления и номер протокола общего собрания акционеров эмитента: Протокол №</w:t>
            </w:r>
            <w:r w:rsidR="00025D44">
              <w:rPr>
                <w:sz w:val="22"/>
                <w:szCs w:val="22"/>
              </w:rPr>
              <w:t xml:space="preserve"> </w:t>
            </w:r>
            <w:r w:rsidR="0083617E" w:rsidRPr="008907B1">
              <w:rPr>
                <w:sz w:val="22"/>
                <w:szCs w:val="22"/>
              </w:rPr>
              <w:t>0</w:t>
            </w:r>
            <w:r w:rsidR="00EB3871" w:rsidRPr="008907B1">
              <w:rPr>
                <w:sz w:val="22"/>
                <w:szCs w:val="22"/>
              </w:rPr>
              <w:t>1</w:t>
            </w:r>
            <w:r w:rsidRPr="008907B1">
              <w:rPr>
                <w:sz w:val="22"/>
                <w:szCs w:val="22"/>
              </w:rPr>
              <w:t xml:space="preserve"> от </w:t>
            </w:r>
            <w:r w:rsidR="001113F7" w:rsidRPr="008907B1">
              <w:rPr>
                <w:sz w:val="22"/>
                <w:szCs w:val="22"/>
              </w:rPr>
              <w:t>1</w:t>
            </w:r>
            <w:r w:rsidR="000D03B8" w:rsidRPr="008907B1">
              <w:rPr>
                <w:sz w:val="22"/>
                <w:szCs w:val="22"/>
              </w:rPr>
              <w:t>9</w:t>
            </w:r>
            <w:r w:rsidRPr="00125C6E">
              <w:rPr>
                <w:sz w:val="22"/>
                <w:szCs w:val="22"/>
              </w:rPr>
              <w:t xml:space="preserve"> июня 20</w:t>
            </w:r>
            <w:r w:rsidR="0083617E" w:rsidRPr="00125C6E">
              <w:rPr>
                <w:sz w:val="22"/>
                <w:szCs w:val="22"/>
              </w:rPr>
              <w:t>2</w:t>
            </w:r>
            <w:r w:rsidR="001B3C04" w:rsidRPr="00125C6E">
              <w:rPr>
                <w:sz w:val="22"/>
                <w:szCs w:val="22"/>
              </w:rPr>
              <w:t>4</w:t>
            </w:r>
            <w:r w:rsidRPr="00125C6E">
              <w:rPr>
                <w:sz w:val="22"/>
                <w:szCs w:val="22"/>
              </w:rPr>
              <w:t xml:space="preserve"> года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  <w:r w:rsidRPr="00835E54">
              <w:rPr>
                <w:sz w:val="22"/>
                <w:szCs w:val="22"/>
              </w:rPr>
              <w:t>2.</w:t>
            </w:r>
            <w:r w:rsidR="00383C70">
              <w:rPr>
                <w:sz w:val="22"/>
                <w:szCs w:val="22"/>
              </w:rPr>
              <w:t>9</w:t>
            </w:r>
            <w:r w:rsidRPr="00835E54">
              <w:rPr>
                <w:sz w:val="22"/>
                <w:szCs w:val="22"/>
              </w:rPr>
              <w:t xml:space="preserve">. Идентификационные признаки акций, владельцы которых имеют право на участие в общем собрании акционеров эмитента: акции обыкновенные, именные, бездокументарные, государственный регистрационный номер 10100254B от 20.01.1995, </w:t>
            </w:r>
            <w:r w:rsidRPr="00835E54">
              <w:rPr>
                <w:sz w:val="22"/>
                <w:szCs w:val="22"/>
                <w:lang w:val="en-US"/>
              </w:rPr>
              <w:t>ISIN </w:t>
            </w:r>
            <w:r w:rsidRPr="00835E54">
              <w:rPr>
                <w:sz w:val="22"/>
                <w:szCs w:val="22"/>
              </w:rPr>
              <w:t>RU000A0JPFB0.</w:t>
            </w: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9E0FA7" w:rsidRPr="00835E54" w:rsidRDefault="009E0FA7" w:rsidP="00CD484B">
            <w:pPr>
              <w:jc w:val="both"/>
              <w:rPr>
                <w:sz w:val="22"/>
                <w:szCs w:val="22"/>
              </w:rPr>
            </w:pPr>
          </w:p>
          <w:p w:rsidR="00CD484B" w:rsidRPr="00835E54" w:rsidRDefault="00CD484B" w:rsidP="00CD484B">
            <w:pPr>
              <w:jc w:val="both"/>
              <w:rPr>
                <w:sz w:val="22"/>
                <w:szCs w:val="22"/>
              </w:rPr>
            </w:pP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rPr>
                <w:sz w:val="22"/>
                <w:szCs w:val="22"/>
              </w:rPr>
            </w:pPr>
          </w:p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3. Подпись</w:t>
            </w:r>
          </w:p>
        </w:tc>
      </w:tr>
      <w:tr w:rsidR="00CF7E45" w:rsidRPr="00743910" w:rsidTr="004B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  <w:r w:rsidRPr="000F5CF7">
              <w:rPr>
                <w:sz w:val="22"/>
                <w:szCs w:val="22"/>
              </w:rPr>
              <w:t xml:space="preserve"> </w:t>
            </w:r>
            <w:r w:rsidR="001320C9">
              <w:rPr>
                <w:sz w:val="22"/>
                <w:szCs w:val="22"/>
              </w:rPr>
              <w:t>Первый з</w:t>
            </w:r>
            <w:r w:rsidR="001113F7">
              <w:rPr>
                <w:sz w:val="22"/>
                <w:szCs w:val="22"/>
              </w:rPr>
              <w:t xml:space="preserve">аместитель председателя </w:t>
            </w:r>
            <w:r w:rsidR="004B3CB3">
              <w:rPr>
                <w:sz w:val="22"/>
                <w:szCs w:val="22"/>
              </w:rPr>
              <w:t>правле</w:t>
            </w:r>
            <w:r w:rsidR="001113F7">
              <w:rPr>
                <w:sz w:val="22"/>
                <w:szCs w:val="22"/>
              </w:rPr>
              <w:t>ния</w:t>
            </w:r>
            <w:r w:rsidR="004B3CB3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CF7E45" w:rsidP="004B3CB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743910" w:rsidRDefault="004B3CB3" w:rsidP="00831A8A">
            <w:pPr>
              <w:rPr>
                <w:sz w:val="22"/>
                <w:szCs w:val="22"/>
              </w:rPr>
            </w:pPr>
            <w:r w:rsidRPr="004B3CB3">
              <w:rPr>
                <w:sz w:val="22"/>
                <w:szCs w:val="22"/>
                <w:bdr w:val="single" w:sz="4" w:space="0" w:color="auto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0F5CF7" w:rsidRDefault="001113F7" w:rsidP="004B3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О. Мусихин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4B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3"/>
        </w:trPr>
        <w:tc>
          <w:tcPr>
            <w:tcW w:w="5382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4B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E16F6" w:rsidRDefault="001A3487" w:rsidP="00392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4E16F6">
              <w:rPr>
                <w:sz w:val="22"/>
                <w:szCs w:val="22"/>
              </w:rPr>
              <w:t>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A43591" w:rsidP="007D3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right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4E16F6" w:rsidRDefault="0083617E" w:rsidP="00392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16F6">
              <w:rPr>
                <w:sz w:val="22"/>
                <w:szCs w:val="22"/>
              </w:rPr>
              <w:t>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г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4B3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</w:tbl>
    <w:p w:rsidR="00204A24" w:rsidRDefault="00204A24"/>
    <w:sectPr w:rsidR="00204A24" w:rsidSect="00372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1790D"/>
    <w:multiLevelType w:val="hybridMultilevel"/>
    <w:tmpl w:val="8A7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DA"/>
    <w:rsid w:val="00025D44"/>
    <w:rsid w:val="00027D00"/>
    <w:rsid w:val="00032EDD"/>
    <w:rsid w:val="00045108"/>
    <w:rsid w:val="00062502"/>
    <w:rsid w:val="0007025E"/>
    <w:rsid w:val="00095B70"/>
    <w:rsid w:val="000C40A3"/>
    <w:rsid w:val="000C5E94"/>
    <w:rsid w:val="000C7BE0"/>
    <w:rsid w:val="000D03B8"/>
    <w:rsid w:val="001113F7"/>
    <w:rsid w:val="001132AD"/>
    <w:rsid w:val="00125C6E"/>
    <w:rsid w:val="001320C9"/>
    <w:rsid w:val="00154BDB"/>
    <w:rsid w:val="001941AF"/>
    <w:rsid w:val="001A3487"/>
    <w:rsid w:val="001B3C04"/>
    <w:rsid w:val="001C6B92"/>
    <w:rsid w:val="001E44AA"/>
    <w:rsid w:val="001F5501"/>
    <w:rsid w:val="00204A24"/>
    <w:rsid w:val="00215B8B"/>
    <w:rsid w:val="002367D8"/>
    <w:rsid w:val="00236F45"/>
    <w:rsid w:val="002E018A"/>
    <w:rsid w:val="002E653F"/>
    <w:rsid w:val="002F0ED7"/>
    <w:rsid w:val="003674E7"/>
    <w:rsid w:val="00372B2F"/>
    <w:rsid w:val="003777D9"/>
    <w:rsid w:val="003817E6"/>
    <w:rsid w:val="00383C70"/>
    <w:rsid w:val="00392684"/>
    <w:rsid w:val="003C3F66"/>
    <w:rsid w:val="003D5E6B"/>
    <w:rsid w:val="003E2C81"/>
    <w:rsid w:val="00435EA1"/>
    <w:rsid w:val="00443079"/>
    <w:rsid w:val="004623E1"/>
    <w:rsid w:val="00471658"/>
    <w:rsid w:val="004A7E42"/>
    <w:rsid w:val="004B351D"/>
    <w:rsid w:val="004B3CB3"/>
    <w:rsid w:val="004B4C5B"/>
    <w:rsid w:val="004D3ED4"/>
    <w:rsid w:val="004E16F6"/>
    <w:rsid w:val="00507B58"/>
    <w:rsid w:val="0053097B"/>
    <w:rsid w:val="00535CE3"/>
    <w:rsid w:val="005667DA"/>
    <w:rsid w:val="006116A4"/>
    <w:rsid w:val="006405EE"/>
    <w:rsid w:val="00651DE6"/>
    <w:rsid w:val="006640A9"/>
    <w:rsid w:val="006C4B17"/>
    <w:rsid w:val="00703C61"/>
    <w:rsid w:val="007518A2"/>
    <w:rsid w:val="0078675A"/>
    <w:rsid w:val="00790C7E"/>
    <w:rsid w:val="007D3FF4"/>
    <w:rsid w:val="007E66A2"/>
    <w:rsid w:val="007F45A3"/>
    <w:rsid w:val="008054F4"/>
    <w:rsid w:val="00831A8A"/>
    <w:rsid w:val="008331A6"/>
    <w:rsid w:val="00835E54"/>
    <w:rsid w:val="0083617E"/>
    <w:rsid w:val="00836C4B"/>
    <w:rsid w:val="008600AC"/>
    <w:rsid w:val="008907B1"/>
    <w:rsid w:val="008A58BD"/>
    <w:rsid w:val="009550D8"/>
    <w:rsid w:val="0099685B"/>
    <w:rsid w:val="009B4B4E"/>
    <w:rsid w:val="009E0FA7"/>
    <w:rsid w:val="00A05805"/>
    <w:rsid w:val="00A173B5"/>
    <w:rsid w:val="00A21583"/>
    <w:rsid w:val="00A37809"/>
    <w:rsid w:val="00A43591"/>
    <w:rsid w:val="00A828CD"/>
    <w:rsid w:val="00A87BB6"/>
    <w:rsid w:val="00A9594F"/>
    <w:rsid w:val="00AE3AAC"/>
    <w:rsid w:val="00B06A6B"/>
    <w:rsid w:val="00B376FE"/>
    <w:rsid w:val="00B42CE9"/>
    <w:rsid w:val="00B45252"/>
    <w:rsid w:val="00B94C2C"/>
    <w:rsid w:val="00BE4246"/>
    <w:rsid w:val="00BE73A6"/>
    <w:rsid w:val="00C50B6D"/>
    <w:rsid w:val="00C824AE"/>
    <w:rsid w:val="00C93725"/>
    <w:rsid w:val="00CA31DA"/>
    <w:rsid w:val="00CB4B9E"/>
    <w:rsid w:val="00CD484B"/>
    <w:rsid w:val="00CF7E45"/>
    <w:rsid w:val="00D063B5"/>
    <w:rsid w:val="00D739F2"/>
    <w:rsid w:val="00DB4D20"/>
    <w:rsid w:val="00DC250C"/>
    <w:rsid w:val="00DE6346"/>
    <w:rsid w:val="00DF657B"/>
    <w:rsid w:val="00DF7303"/>
    <w:rsid w:val="00E26847"/>
    <w:rsid w:val="00E366AD"/>
    <w:rsid w:val="00E5624D"/>
    <w:rsid w:val="00E652D3"/>
    <w:rsid w:val="00E839F2"/>
    <w:rsid w:val="00E87B12"/>
    <w:rsid w:val="00E94DC4"/>
    <w:rsid w:val="00EB3871"/>
    <w:rsid w:val="00EF5620"/>
    <w:rsid w:val="00F268B9"/>
    <w:rsid w:val="00F720A2"/>
    <w:rsid w:val="00F74E3E"/>
    <w:rsid w:val="00F81A2C"/>
    <w:rsid w:val="00FA4555"/>
    <w:rsid w:val="00FD2056"/>
    <w:rsid w:val="00FD7AE6"/>
    <w:rsid w:val="00FE0E65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8F5B89"/>
  <w15:chartTrackingRefBased/>
  <w15:docId w15:val="{4BC2C7F0-29C1-4B2A-BD36-75AB9D0E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E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CF7E45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CF7E4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0F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A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формулировка решения"/>
    <w:basedOn w:val="a"/>
    <w:uiPriority w:val="99"/>
    <w:rsid w:val="00F81A2C"/>
    <w:pPr>
      <w:widowControl w:val="0"/>
      <w:autoSpaceDE/>
      <w:autoSpaceDN/>
      <w:spacing w:before="80" w:after="80"/>
      <w:ind w:left="1418"/>
      <w:jc w:val="both"/>
    </w:pPr>
    <w:rPr>
      <w:rFonts w:ascii="Arial" w:hAnsi="Arial"/>
      <w:color w:val="000000"/>
      <w:sz w:val="24"/>
    </w:rPr>
  </w:style>
  <w:style w:type="paragraph" w:customStyle="1" w:styleId="Default">
    <w:name w:val="Default"/>
    <w:rsid w:val="00F268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205A-1BCE-42D9-AD06-2114F20D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вгения Александровна</dc:creator>
  <cp:keywords/>
  <dc:description/>
  <cp:lastModifiedBy>Огородникова Елена Владимировна</cp:lastModifiedBy>
  <cp:revision>69</cp:revision>
  <cp:lastPrinted>2024-06-19T08:41:00Z</cp:lastPrinted>
  <dcterms:created xsi:type="dcterms:W3CDTF">2017-07-04T11:03:00Z</dcterms:created>
  <dcterms:modified xsi:type="dcterms:W3CDTF">2024-06-19T12:50:00Z</dcterms:modified>
</cp:coreProperties>
</file>